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0607" w:type="dxa"/>
        <w:tblLook w:val="04A0" w:firstRow="1" w:lastRow="0" w:firstColumn="1" w:lastColumn="0" w:noHBand="0" w:noVBand="1"/>
      </w:tblPr>
      <w:tblGrid>
        <w:gridCol w:w="5167"/>
        <w:gridCol w:w="5440"/>
      </w:tblGrid>
      <w:tr w:rsidR="001729B4" w:rsidRPr="001D6A84" w14:paraId="73824EFB" w14:textId="77777777" w:rsidTr="00C77065">
        <w:trPr>
          <w:trHeight w:val="216"/>
        </w:trPr>
        <w:tc>
          <w:tcPr>
            <w:tcW w:w="10607" w:type="dxa"/>
            <w:gridSpan w:val="2"/>
            <w:shd w:val="clear" w:color="auto" w:fill="00B0F0"/>
          </w:tcPr>
          <w:p w14:paraId="55DBFCE9" w14:textId="443B0FDB" w:rsidR="001729B4" w:rsidRPr="00EF106C" w:rsidRDefault="00DE79D5" w:rsidP="001729B4">
            <w:pPr>
              <w:jc w:val="center"/>
              <w:rPr>
                <w:rFonts w:cstheme="minorHAnsi"/>
                <w:b/>
                <w:sz w:val="46"/>
                <w:szCs w:val="46"/>
              </w:rPr>
            </w:pPr>
            <w:r w:rsidRPr="001D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5D6A" w:rsidRPr="001D6A8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COMBINADO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z w:val="46"/>
                <w:szCs w:val="46"/>
              </w:rPr>
              <w:t>PANAMÁ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7"/>
                <w:sz w:val="46"/>
                <w:szCs w:val="46"/>
              </w:rPr>
              <w:t xml:space="preserve"> </w:t>
            </w:r>
            <w:r w:rsidR="00EB5D6A" w:rsidRPr="00EF106C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>2025</w:t>
            </w:r>
            <w:r w:rsidR="006D3D15">
              <w:rPr>
                <w:rFonts w:cstheme="minorHAnsi"/>
                <w:b/>
                <w:color w:val="FFFFFF" w:themeColor="background1"/>
                <w:spacing w:val="-4"/>
                <w:sz w:val="46"/>
                <w:szCs w:val="46"/>
              </w:rPr>
              <w:t xml:space="preserve"> - 2026</w:t>
            </w:r>
          </w:p>
        </w:tc>
      </w:tr>
      <w:tr w:rsidR="001729B4" w:rsidRPr="001D6A84" w14:paraId="2195E856" w14:textId="77777777" w:rsidTr="00C77065">
        <w:trPr>
          <w:trHeight w:val="1082"/>
        </w:trPr>
        <w:tc>
          <w:tcPr>
            <w:tcW w:w="10607" w:type="dxa"/>
            <w:gridSpan w:val="2"/>
            <w:vAlign w:val="center"/>
          </w:tcPr>
          <w:p w14:paraId="4D1B0F6A" w14:textId="77777777" w:rsidR="001729B4" w:rsidRDefault="00EB5D6A" w:rsidP="00EF106C">
            <w:pPr>
              <w:pStyle w:val="Sinespaciado"/>
              <w:jc w:val="center"/>
              <w:rPr>
                <w:spacing w:val="-2"/>
                <w:w w:val="105"/>
              </w:rPr>
            </w:pPr>
            <w:r w:rsidRPr="00EF106C">
              <w:rPr>
                <w:w w:val="105"/>
              </w:rPr>
              <w:t>Ciudad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namá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u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pit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odern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situada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junt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Pacífi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n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artificia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d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mism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nombre.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asc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Viej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s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centro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histórico, cuyas calles adoquinadas albergan monumentos de la era colonial, como el Palacio Presidencial, de estilo neoclásico, y plazas con cafeterías y bares repletas de buganvillas. Desde las esclusas de Miraflores se pueden ver los barcos que atraviesan el canal. Este representa una ruta de transporte fundamental,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puest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que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conect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océano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w w:val="105"/>
              </w:rPr>
              <w:t>Atlántico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con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4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acífico.</w:t>
            </w:r>
          </w:p>
          <w:p w14:paraId="4ADD29B5" w14:textId="7DEE8C41" w:rsidR="00EF106C" w:rsidRPr="00EF106C" w:rsidRDefault="00EF106C" w:rsidP="00EF106C">
            <w:pPr>
              <w:pStyle w:val="Sinespaciado"/>
              <w:jc w:val="center"/>
            </w:pPr>
          </w:p>
        </w:tc>
      </w:tr>
      <w:tr w:rsidR="001729B4" w:rsidRPr="001D6A84" w14:paraId="580A0EED" w14:textId="77777777" w:rsidTr="00C77065">
        <w:trPr>
          <w:trHeight w:val="420"/>
        </w:trPr>
        <w:tc>
          <w:tcPr>
            <w:tcW w:w="5167" w:type="dxa"/>
            <w:shd w:val="clear" w:color="auto" w:fill="00B0F0"/>
            <w:vAlign w:val="center"/>
          </w:tcPr>
          <w:p w14:paraId="0EFEEE15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439" w:type="dxa"/>
            <w:shd w:val="clear" w:color="auto" w:fill="0070C0"/>
            <w:vAlign w:val="center"/>
          </w:tcPr>
          <w:p w14:paraId="65005000" w14:textId="77777777" w:rsidR="001729B4" w:rsidRPr="00EF106C" w:rsidRDefault="001729B4" w:rsidP="005A17C9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F106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:rsidRPr="001D6A84" w14:paraId="05E03CC0" w14:textId="77777777" w:rsidTr="00C77065">
        <w:trPr>
          <w:trHeight w:val="5180"/>
        </w:trPr>
        <w:tc>
          <w:tcPr>
            <w:tcW w:w="5167" w:type="dxa"/>
            <w:vAlign w:val="center"/>
          </w:tcPr>
          <w:p w14:paraId="1B08E547" w14:textId="5447C624" w:rsidR="00C77065" w:rsidRDefault="00EB5D6A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="00C77065">
              <w:rPr>
                <w:w w:val="110"/>
              </w:rPr>
              <w:t xml:space="preserve">2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playa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to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incluid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días seleccionado</w:t>
            </w:r>
            <w:r w:rsidR="00C77065" w:rsidRPr="00C77065">
              <w:rPr>
                <w:w w:val="110"/>
              </w:rPr>
              <w:t>.</w:t>
            </w:r>
          </w:p>
          <w:p w14:paraId="7E9B6BD9" w14:textId="3F508C2A" w:rsidR="00C77065" w:rsidRPr="00C77065" w:rsidRDefault="00C77065" w:rsidP="00C77065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10"/>
              </w:rPr>
              <w:t>Alojamiento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2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noche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e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iudad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con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sayun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iarios</w:t>
            </w:r>
            <w:r w:rsidRPr="00C77065">
              <w:rPr>
                <w:spacing w:val="-9"/>
                <w:w w:val="110"/>
              </w:rPr>
              <w:t xml:space="preserve"> </w:t>
            </w:r>
            <w:r w:rsidRPr="00C77065">
              <w:rPr>
                <w:w w:val="110"/>
              </w:rPr>
              <w:t>de acuerdo al plan de viaje seleccionado.</w:t>
            </w:r>
          </w:p>
          <w:p w14:paraId="48878007" w14:textId="69F1DC40" w:rsidR="00EF106C" w:rsidRDefault="00EB5D6A" w:rsidP="00910944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C77065">
              <w:rPr>
                <w:w w:val="105"/>
              </w:rPr>
              <w:t xml:space="preserve">City Tour &amp; Canal de </w:t>
            </w:r>
            <w:r w:rsidR="00DD734B" w:rsidRPr="00C77065">
              <w:rPr>
                <w:w w:val="105"/>
              </w:rPr>
              <w:t>Panamá</w:t>
            </w:r>
            <w:r w:rsidRPr="00C77065">
              <w:rPr>
                <w:w w:val="105"/>
              </w:rPr>
              <w:t xml:space="preserve"> </w:t>
            </w:r>
            <w:r w:rsidR="00DD734B" w:rsidRPr="00C77065">
              <w:rPr>
                <w:w w:val="105"/>
              </w:rPr>
              <w:t>Mediodía</w:t>
            </w:r>
            <w:r w:rsidRPr="00C77065">
              <w:rPr>
                <w:w w:val="105"/>
              </w:rPr>
              <w:t xml:space="preserve"> con entrada al Canal de Panamá (Sin almuerzo).</w:t>
            </w:r>
          </w:p>
          <w:p w14:paraId="25D810B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rasl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aeropuerto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playa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–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hotel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ciudad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 xml:space="preserve">– </w:t>
            </w:r>
            <w:r w:rsidRPr="00EF106C">
              <w:rPr>
                <w:spacing w:val="-2"/>
                <w:w w:val="115"/>
              </w:rPr>
              <w:t>aeropuerto.</w:t>
            </w:r>
          </w:p>
          <w:p w14:paraId="6F201277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10"/>
              </w:rPr>
              <w:t>Tarjet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asistenci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édic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para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menores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de</w:t>
            </w:r>
            <w:r w:rsidRPr="00EF106C">
              <w:rPr>
                <w:spacing w:val="-11"/>
                <w:w w:val="110"/>
              </w:rPr>
              <w:t xml:space="preserve"> </w:t>
            </w:r>
            <w:r w:rsidRPr="00EF106C">
              <w:rPr>
                <w:w w:val="110"/>
              </w:rPr>
              <w:t>85</w:t>
            </w:r>
            <w:r w:rsidRPr="00EF106C">
              <w:rPr>
                <w:spacing w:val="-10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años.</w:t>
            </w:r>
          </w:p>
          <w:p w14:paraId="063F0795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rPr>
                <w:w w:val="105"/>
              </w:rPr>
              <w:t>2%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w w:val="105"/>
              </w:rPr>
              <w:t>fee</w:t>
            </w:r>
            <w:r w:rsidRPr="00EF106C">
              <w:rPr>
                <w:spacing w:val="-7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bancario.</w:t>
            </w:r>
          </w:p>
          <w:p w14:paraId="2B63425B" w14:textId="77777777" w:rsidR="00EF106C" w:rsidRDefault="00EB5D6A" w:rsidP="00EF106C">
            <w:pPr>
              <w:pStyle w:val="Sinespaciado"/>
              <w:numPr>
                <w:ilvl w:val="0"/>
                <w:numId w:val="5"/>
              </w:numPr>
              <w:ind w:left="171" w:hanging="171"/>
            </w:pPr>
            <w:r w:rsidRPr="00EF106C">
              <w:t>Propinas</w:t>
            </w:r>
            <w:r w:rsidRPr="00EF106C">
              <w:rPr>
                <w:spacing w:val="33"/>
              </w:rPr>
              <w:t xml:space="preserve"> </w:t>
            </w:r>
            <w:r w:rsidRPr="00EF106C">
              <w:t>e</w:t>
            </w:r>
            <w:r w:rsidRPr="00EF106C">
              <w:rPr>
                <w:spacing w:val="34"/>
              </w:rPr>
              <w:t xml:space="preserve"> </w:t>
            </w:r>
            <w:r w:rsidRPr="00EF106C">
              <w:t>impuestos</w:t>
            </w:r>
            <w:r w:rsidRPr="00EF106C">
              <w:rPr>
                <w:spacing w:val="34"/>
              </w:rPr>
              <w:t xml:space="preserve"> </w:t>
            </w:r>
            <w:r w:rsidRPr="00EF106C">
              <w:rPr>
                <w:spacing w:val="-2"/>
              </w:rPr>
              <w:t>hoteleros.</w:t>
            </w:r>
          </w:p>
          <w:p w14:paraId="0E99E575" w14:textId="77777777" w:rsidR="00EB5D6A" w:rsidRPr="00EF106C" w:rsidRDefault="00EB5D6A" w:rsidP="00EF106C">
            <w:pPr>
              <w:pStyle w:val="Sinespaciado"/>
            </w:pPr>
          </w:p>
          <w:p w14:paraId="5FD32201" w14:textId="66DB6ABE" w:rsidR="00EB5D6A" w:rsidRPr="00EF106C" w:rsidRDefault="00EB5D6A" w:rsidP="00EF106C">
            <w:pPr>
              <w:pStyle w:val="Sinespaciado"/>
              <w:rPr>
                <w:b/>
              </w:rPr>
            </w:pPr>
            <w:r w:rsidRPr="00EF106C">
              <w:rPr>
                <w:b/>
                <w:spacing w:val="-2"/>
              </w:rPr>
              <w:t>SOLO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HOTEL</w:t>
            </w:r>
            <w:r w:rsidRPr="00EF106C">
              <w:rPr>
                <w:b/>
                <w:spacing w:val="-6"/>
              </w:rPr>
              <w:t xml:space="preserve"> </w:t>
            </w:r>
            <w:r w:rsidRPr="00EF106C">
              <w:rPr>
                <w:b/>
                <w:spacing w:val="-2"/>
              </w:rPr>
              <w:t>EN</w:t>
            </w:r>
            <w:r w:rsidRPr="00EF106C">
              <w:rPr>
                <w:b/>
                <w:spacing w:val="-5"/>
              </w:rPr>
              <w:t xml:space="preserve"> </w:t>
            </w:r>
            <w:r w:rsidRPr="00EF106C">
              <w:rPr>
                <w:b/>
                <w:spacing w:val="-4"/>
              </w:rPr>
              <w:t>PLAYA</w:t>
            </w:r>
          </w:p>
          <w:p w14:paraId="53E44B90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t>Snacks</w:t>
            </w:r>
            <w:r w:rsidRPr="00EF106C">
              <w:rPr>
                <w:spacing w:val="26"/>
              </w:rPr>
              <w:t xml:space="preserve"> </w:t>
            </w:r>
            <w:r w:rsidRPr="00EF106C">
              <w:t>entre</w:t>
            </w:r>
            <w:r w:rsidRPr="00EF106C">
              <w:rPr>
                <w:spacing w:val="27"/>
              </w:rPr>
              <w:t xml:space="preserve"> </w:t>
            </w:r>
            <w:r w:rsidRPr="00EF106C">
              <w:rPr>
                <w:spacing w:val="-2"/>
              </w:rPr>
              <w:t>comidas.</w:t>
            </w:r>
          </w:p>
          <w:p w14:paraId="2094F41B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10"/>
              </w:rPr>
              <w:t>Bebida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y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licore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w w:val="110"/>
              </w:rPr>
              <w:t>ilimitados</w:t>
            </w:r>
            <w:r w:rsidRPr="00EF106C">
              <w:rPr>
                <w:spacing w:val="-6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(+18).</w:t>
            </w:r>
          </w:p>
          <w:p w14:paraId="4BEB0294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71" w:hanging="171"/>
            </w:pPr>
            <w:r w:rsidRPr="00EF106C">
              <w:rPr>
                <w:w w:val="105"/>
              </w:rPr>
              <w:t>Toal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ar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playa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y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w w:val="105"/>
              </w:rPr>
              <w:t>las</w:t>
            </w:r>
            <w:r w:rsidRPr="00EF106C">
              <w:rPr>
                <w:spacing w:val="-6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piscinas.</w:t>
            </w:r>
          </w:p>
          <w:p w14:paraId="05C49E59" w14:textId="028CDE4D" w:rsidR="00570CFF" w:rsidRPr="00EF106C" w:rsidRDefault="00EB5D6A" w:rsidP="00570CFF">
            <w:pPr>
              <w:pStyle w:val="Sinespaciado"/>
              <w:rPr>
                <w:b/>
              </w:rPr>
            </w:pPr>
            <w:r w:rsidRPr="00EF106C">
              <w:rPr>
                <w:w w:val="110"/>
              </w:rPr>
              <w:t>Deportes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w w:val="110"/>
              </w:rPr>
              <w:t>acuáticos</w:t>
            </w:r>
            <w:r w:rsidRPr="00EF106C">
              <w:rPr>
                <w:spacing w:val="-4"/>
                <w:w w:val="110"/>
              </w:rPr>
              <w:t xml:space="preserve"> </w:t>
            </w:r>
            <w:r w:rsidRPr="00EF106C">
              <w:rPr>
                <w:w w:val="110"/>
              </w:rPr>
              <w:t>no</w:t>
            </w:r>
            <w:r w:rsidRPr="00EF106C">
              <w:rPr>
                <w:spacing w:val="-5"/>
                <w:w w:val="110"/>
              </w:rPr>
              <w:t xml:space="preserve"> </w:t>
            </w:r>
            <w:r w:rsidRPr="00EF106C">
              <w:rPr>
                <w:spacing w:val="-2"/>
                <w:w w:val="110"/>
              </w:rPr>
              <w:t>motorizados.</w:t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spacing w:val="-2"/>
                <w:w w:val="110"/>
              </w:rPr>
              <w:br/>
            </w:r>
            <w:r w:rsidR="00570CFF">
              <w:rPr>
                <w:b/>
                <w:spacing w:val="-2"/>
              </w:rPr>
              <w:t>IMPORTANTE</w:t>
            </w:r>
          </w:p>
          <w:p w14:paraId="20AFAAB3" w14:textId="584678BF" w:rsidR="001729B4" w:rsidRPr="00570CFF" w:rsidRDefault="00570CFF" w:rsidP="00570CFF">
            <w:pPr>
              <w:pStyle w:val="Sinespaciado"/>
              <w:numPr>
                <w:ilvl w:val="0"/>
                <w:numId w:val="11"/>
              </w:numPr>
              <w:jc w:val="both"/>
            </w:pPr>
            <w:r w:rsidRPr="00570CFF">
              <w:t>Todas</w:t>
            </w:r>
            <w:r w:rsidRPr="00570CFF">
              <w:rPr>
                <w:spacing w:val="28"/>
              </w:rPr>
              <w:t xml:space="preserve"> </w:t>
            </w:r>
            <w:r w:rsidRPr="00570CFF">
              <w:t>las</w:t>
            </w:r>
            <w:r w:rsidRPr="00570CFF">
              <w:rPr>
                <w:spacing w:val="28"/>
              </w:rPr>
              <w:t xml:space="preserve"> </w:t>
            </w:r>
            <w:r w:rsidRPr="00570CFF">
              <w:t>fechas</w:t>
            </w:r>
            <w:r w:rsidRPr="00570CFF">
              <w:rPr>
                <w:spacing w:val="28"/>
              </w:rPr>
              <w:t xml:space="preserve"> </w:t>
            </w:r>
            <w:r w:rsidRPr="00570CFF">
              <w:t>de</w:t>
            </w:r>
            <w:r w:rsidRPr="00570CFF">
              <w:rPr>
                <w:spacing w:val="28"/>
              </w:rPr>
              <w:t xml:space="preserve"> </w:t>
            </w:r>
            <w:r w:rsidRPr="00570CFF">
              <w:t>viaje</w:t>
            </w:r>
            <w:r w:rsidRPr="00570CFF">
              <w:rPr>
                <w:spacing w:val="28"/>
              </w:rPr>
              <w:t xml:space="preserve"> </w:t>
            </w:r>
            <w:r w:rsidRPr="00570CFF">
              <w:t>indicadas</w:t>
            </w:r>
            <w:r w:rsidRPr="00570CFF">
              <w:rPr>
                <w:spacing w:val="28"/>
              </w:rPr>
              <w:t xml:space="preserve"> </w:t>
            </w:r>
            <w:r w:rsidRPr="00570CFF">
              <w:t>son</w:t>
            </w:r>
            <w:r w:rsidRPr="00570CFF">
              <w:rPr>
                <w:spacing w:val="28"/>
              </w:rPr>
              <w:t xml:space="preserve"> </w:t>
            </w:r>
            <w:r w:rsidRPr="00570CFF">
              <w:t>ingresa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</w:t>
            </w:r>
            <w:r w:rsidRPr="00570CFF">
              <w:rPr>
                <w:spacing w:val="28"/>
              </w:rPr>
              <w:t xml:space="preserve"> </w:t>
            </w:r>
            <w:r w:rsidRPr="00570CFF">
              <w:t>alojamiento</w:t>
            </w:r>
            <w:r w:rsidRPr="00570CFF">
              <w:rPr>
                <w:spacing w:val="28"/>
              </w:rPr>
              <w:t xml:space="preserve"> </w:t>
            </w:r>
            <w:r w:rsidRPr="00570CFF">
              <w:t>en</w:t>
            </w:r>
            <w:r w:rsidRPr="00570CFF">
              <w:rPr>
                <w:spacing w:val="28"/>
              </w:rPr>
              <w:t xml:space="preserve"> hotel de </w:t>
            </w:r>
            <w:r w:rsidRPr="00570CFF">
              <w:t>playa,</w:t>
            </w:r>
            <w:r w:rsidRPr="00570CFF">
              <w:rPr>
                <w:spacing w:val="28"/>
              </w:rPr>
              <w:t xml:space="preserve"> </w:t>
            </w:r>
            <w:r w:rsidRPr="00570CFF">
              <w:t>y</w:t>
            </w:r>
            <w:r w:rsidRPr="00570CFF">
              <w:rPr>
                <w:spacing w:val="28"/>
              </w:rPr>
              <w:t xml:space="preserve"> </w:t>
            </w:r>
            <w:r w:rsidRPr="00570CFF">
              <w:t>saliendo</w:t>
            </w:r>
            <w:r w:rsidRPr="00570CFF">
              <w:rPr>
                <w:spacing w:val="28"/>
              </w:rPr>
              <w:t xml:space="preserve"> </w:t>
            </w:r>
            <w:r w:rsidRPr="00570CFF">
              <w:t>por hotel de</w:t>
            </w:r>
            <w:r w:rsidRPr="00570CFF">
              <w:rPr>
                <w:spacing w:val="28"/>
              </w:rPr>
              <w:t xml:space="preserve"> </w:t>
            </w:r>
            <w:r w:rsidRPr="00570CFF">
              <w:t>ciudad,</w:t>
            </w:r>
            <w:r w:rsidRPr="00570CFF">
              <w:rPr>
                <w:spacing w:val="28"/>
              </w:rPr>
              <w:t xml:space="preserve"> </w:t>
            </w:r>
            <w:r w:rsidRPr="00570CFF">
              <w:t>adicionalmente</w:t>
            </w:r>
            <w:r w:rsidRPr="00570CFF">
              <w:rPr>
                <w:spacing w:val="28"/>
              </w:rPr>
              <w:t xml:space="preserve"> </w:t>
            </w:r>
            <w:r w:rsidRPr="00570CFF">
              <w:t>siempre</w:t>
            </w:r>
            <w:r w:rsidRPr="00570CFF">
              <w:rPr>
                <w:spacing w:val="28"/>
              </w:rPr>
              <w:t xml:space="preserve"> </w:t>
            </w:r>
            <w:r w:rsidRPr="00570CFF">
              <w:t xml:space="preserve">el </w:t>
            </w:r>
            <w:r w:rsidRPr="00570CFF">
              <w:rPr>
                <w:w w:val="110"/>
              </w:rPr>
              <w:t>traslado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de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play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hotel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n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ciudad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e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a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las</w:t>
            </w:r>
            <w:r w:rsidRPr="00570CFF">
              <w:rPr>
                <w:spacing w:val="-6"/>
                <w:w w:val="110"/>
              </w:rPr>
              <w:t xml:space="preserve"> </w:t>
            </w:r>
            <w:r w:rsidRPr="00570CFF">
              <w:rPr>
                <w:w w:val="110"/>
              </w:rPr>
              <w:t>12:30pm desde el lobby del hotel.</w:t>
            </w:r>
          </w:p>
        </w:tc>
        <w:tc>
          <w:tcPr>
            <w:tcW w:w="5439" w:type="dxa"/>
            <w:vAlign w:val="center"/>
          </w:tcPr>
          <w:p w14:paraId="0E464B45" w14:textId="26DEDA80" w:rsidR="00EF106C" w:rsidRPr="008242C1" w:rsidRDefault="008242C1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>
              <w:t>Tiquetes aéreos</w:t>
            </w:r>
            <w:r w:rsidR="00EB5D6A" w:rsidRPr="00EF106C">
              <w:rPr>
                <w:spacing w:val="-2"/>
              </w:rPr>
              <w:t>.</w:t>
            </w:r>
          </w:p>
          <w:p w14:paraId="42AD5E13" w14:textId="1C9CE0EB" w:rsidR="008242C1" w:rsidRDefault="008242C1" w:rsidP="008242C1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t>Excursiones</w:t>
            </w:r>
            <w:r w:rsidRPr="00EF106C">
              <w:rPr>
                <w:spacing w:val="28"/>
              </w:rPr>
              <w:t xml:space="preserve"> </w:t>
            </w:r>
            <w:r w:rsidRPr="00EF106C">
              <w:t>no</w:t>
            </w:r>
            <w:r w:rsidRPr="00EF106C">
              <w:rPr>
                <w:spacing w:val="28"/>
              </w:rPr>
              <w:t xml:space="preserve"> </w:t>
            </w:r>
            <w:r w:rsidRPr="00EF106C">
              <w:rPr>
                <w:spacing w:val="-2"/>
              </w:rPr>
              <w:t>estipuladas.</w:t>
            </w:r>
          </w:p>
          <w:p w14:paraId="0031F2D2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Servicio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de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avandería,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internet,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llamadas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3"/>
                <w:w w:val="105"/>
              </w:rPr>
              <w:t xml:space="preserve"> </w:t>
            </w:r>
            <w:r w:rsidRPr="00EF106C">
              <w:rPr>
                <w:w w:val="105"/>
              </w:rPr>
              <w:t>larga</w:t>
            </w:r>
            <w:r w:rsidRPr="00EF106C">
              <w:rPr>
                <w:spacing w:val="2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distancia.</w:t>
            </w:r>
          </w:p>
          <w:p w14:paraId="252A09AE" w14:textId="77777777" w:rsid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Llamadas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acional,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internacional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ni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w w:val="105"/>
              </w:rPr>
              <w:t>a</w:t>
            </w:r>
            <w:r w:rsidRPr="00EF106C">
              <w:rPr>
                <w:spacing w:val="5"/>
                <w:w w:val="105"/>
              </w:rPr>
              <w:t xml:space="preserve"> </w:t>
            </w:r>
            <w:r w:rsidRPr="00EF106C">
              <w:rPr>
                <w:spacing w:val="-2"/>
                <w:w w:val="105"/>
              </w:rPr>
              <w:t>celular.</w:t>
            </w:r>
          </w:p>
          <w:p w14:paraId="548E101B" w14:textId="58C22E4D" w:rsidR="00EB5D6A" w:rsidRPr="00EF106C" w:rsidRDefault="00EB5D6A" w:rsidP="00EF106C">
            <w:pPr>
              <w:pStyle w:val="Sinespaciado"/>
              <w:numPr>
                <w:ilvl w:val="0"/>
                <w:numId w:val="6"/>
              </w:numPr>
              <w:ind w:left="125" w:hanging="218"/>
            </w:pPr>
            <w:r w:rsidRPr="00EF106C">
              <w:rPr>
                <w:w w:val="105"/>
              </w:rPr>
              <w:t>Gast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no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stipulados</w:t>
            </w:r>
            <w:r w:rsidRPr="00EF106C">
              <w:rPr>
                <w:spacing w:val="-2"/>
                <w:w w:val="105"/>
              </w:rPr>
              <w:t xml:space="preserve"> </w:t>
            </w:r>
            <w:r w:rsidRPr="00EF106C">
              <w:rPr>
                <w:w w:val="105"/>
              </w:rPr>
              <w:t>EN</w:t>
            </w:r>
            <w:r w:rsidRPr="00EF106C">
              <w:rPr>
                <w:spacing w:val="-1"/>
                <w:w w:val="105"/>
              </w:rPr>
              <w:t xml:space="preserve"> </w:t>
            </w:r>
            <w:r w:rsidRPr="00EF106C">
              <w:rPr>
                <w:w w:val="105"/>
              </w:rPr>
              <w:t>EL</w:t>
            </w:r>
            <w:r w:rsidRPr="00EF106C">
              <w:rPr>
                <w:spacing w:val="-2"/>
                <w:w w:val="105"/>
              </w:rPr>
              <w:t xml:space="preserve"> PROGRAMA.</w:t>
            </w:r>
          </w:p>
          <w:p w14:paraId="40F15896" w14:textId="43878536" w:rsidR="001729B4" w:rsidRPr="001D6A84" w:rsidRDefault="001729B4" w:rsidP="00DE7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75C87" w14:textId="317C7182" w:rsidR="001D6A84" w:rsidRDefault="001D6A84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222B336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1FA02AB4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93080A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49A860DE" w14:textId="77777777" w:rsidR="00C77065" w:rsidRDefault="00C77065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E5F7405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5EF2C4D9" w14:textId="77777777" w:rsidR="00EF106C" w:rsidRDefault="00EF106C" w:rsidP="0012281B">
      <w:pPr>
        <w:rPr>
          <w:rFonts w:ascii="Arial" w:hAnsi="Arial"/>
          <w:b/>
          <w:spacing w:val="-6"/>
          <w:sz w:val="24"/>
          <w:szCs w:val="24"/>
          <w:lang w:val="en-GB"/>
        </w:rPr>
      </w:pPr>
    </w:p>
    <w:p w14:paraId="673C0FF8" w14:textId="1D392228" w:rsidR="004A38A0" w:rsidRPr="00EB5D6A" w:rsidRDefault="00EB5D6A" w:rsidP="00EB5D6A">
      <w:pPr>
        <w:jc w:val="center"/>
        <w:rPr>
          <w:sz w:val="24"/>
          <w:szCs w:val="24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lastRenderedPageBreak/>
        <w:t>PLAY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LANCA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BEACH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RESORT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 w:rsidR="009675CA"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6B7AD695" wp14:editId="53B6F804">
            <wp:extent cx="5612130" cy="116832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FD2" w14:textId="77777777" w:rsidR="00C77065" w:rsidRDefault="00C77065" w:rsidP="004A38A0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0D3836A" w14:textId="77777777" w:rsidR="00C77065" w:rsidRDefault="00C77065" w:rsidP="00C77065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DD734B">
        <w:rPr>
          <w:rFonts w:ascii="Arial" w:hAnsi="Arial"/>
          <w:b/>
          <w:spacing w:val="-4"/>
          <w:sz w:val="24"/>
          <w:szCs w:val="24"/>
        </w:rPr>
        <w:t>HOSPEDIUM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RINCESS</w:t>
      </w:r>
      <w:r w:rsidRPr="00DD734B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HOTEL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PANAMÁ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EF517EF" w14:textId="4296F0C5" w:rsidR="00C77065" w:rsidRDefault="00C77065" w:rsidP="00C77065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0418A50D" wp14:editId="40808C56">
            <wp:extent cx="5612130" cy="116832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780708E" w14:textId="77777777" w:rsidR="0087114D" w:rsidRDefault="004A38A0" w:rsidP="0087114D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</w:p>
    <w:p w14:paraId="22F2FF4D" w14:textId="3B906A96" w:rsidR="00BA7887" w:rsidRDefault="000B30E2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br/>
      </w:r>
      <w:r w:rsidRPr="005F2B6E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Observación Importante: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Complemento de USD 55 en acomodación sencilla (SGL), y de USD 39 dólares en acomodación doble/triple (DBL/TPL) </w:t>
      </w:r>
      <w:r w:rsidRPr="00C0120C">
        <w:rPr>
          <w:rFonts w:ascii="Arial" w:hAnsi="Arial" w:cs="Arial"/>
          <w:b/>
          <w:sz w:val="24"/>
          <w:szCs w:val="24"/>
          <w:highlight w:val="yellow"/>
          <w:u w:val="single"/>
          <w:lang w:eastAsia="es-CO"/>
        </w:rPr>
        <w:t>por persona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para alojamiento pasando por la noche de día sábado. Los 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niños (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>CHD</w:t>
      </w:r>
      <w:r w:rsidR="00FF2EA7">
        <w:rPr>
          <w:rFonts w:ascii="Arial" w:hAnsi="Arial" w:cs="Arial"/>
          <w:b/>
          <w:sz w:val="24"/>
          <w:szCs w:val="24"/>
          <w:highlight w:val="yellow"/>
          <w:lang w:eastAsia="es-CO"/>
        </w:rPr>
        <w:t>)</w:t>
      </w:r>
      <w:r w:rsidRPr="005F2B6E">
        <w:rPr>
          <w:rFonts w:ascii="Arial" w:hAnsi="Arial" w:cs="Arial"/>
          <w:b/>
          <w:sz w:val="24"/>
          <w:szCs w:val="24"/>
          <w:highlight w:val="yellow"/>
          <w:lang w:eastAsia="es-CO"/>
        </w:rPr>
        <w:t xml:space="preserve"> </w:t>
      </w:r>
      <w:r w:rsidR="00BA7887">
        <w:rPr>
          <w:rFonts w:ascii="Arial" w:hAnsi="Arial" w:cs="Arial"/>
          <w:b/>
          <w:sz w:val="24"/>
          <w:szCs w:val="24"/>
          <w:highlight w:val="yellow"/>
          <w:lang w:eastAsia="es-CO"/>
        </w:rPr>
        <w:t>no aplican suplemento en tarifa</w:t>
      </w:r>
    </w:p>
    <w:p w14:paraId="2E55DF40" w14:textId="77777777" w:rsid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2F625D2A" w14:textId="77777777" w:rsidR="00BA7887" w:rsidRPr="00BA7887" w:rsidRDefault="00BA7887" w:rsidP="00BA7887">
      <w:pPr>
        <w:pStyle w:val="Sinespaciado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275"/>
        <w:gridCol w:w="1198"/>
        <w:gridCol w:w="79"/>
        <w:gridCol w:w="1004"/>
        <w:gridCol w:w="1312"/>
        <w:gridCol w:w="961"/>
        <w:gridCol w:w="994"/>
        <w:gridCol w:w="1330"/>
        <w:gridCol w:w="1285"/>
      </w:tblGrid>
      <w:tr w:rsidR="00910944" w:rsidRPr="009675CA" w14:paraId="0B4B4159" w14:textId="188F5CC4" w:rsidTr="000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DF9701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CB0D00A" w14:textId="77777777" w:rsidR="009675CA" w:rsidRPr="009675CA" w:rsidRDefault="009675CA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629EA4D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10E3736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968BEA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267C531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204DA8C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F40D625" w14:textId="77777777" w:rsidR="009675CA" w:rsidRPr="009675CA" w:rsidRDefault="009675CA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642680" w14:textId="5D72B031" w:rsidR="009675CA" w:rsidRPr="009675CA" w:rsidRDefault="009675CA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7E25ED43" w14:textId="69E5ADB3" w:rsidR="009675CA" w:rsidRPr="009675CA" w:rsidRDefault="00FD2ACC" w:rsidP="0096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0-5</w:t>
            </w:r>
            <w:r w:rsidR="009675CA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E68592" w14:textId="26CB54B3" w:rsidR="009675CA" w:rsidRPr="009675CA" w:rsidRDefault="00FD2ACC" w:rsidP="00C15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 (6</w:t>
            </w:r>
            <w:r w:rsid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476509" w:rsidRPr="009675CA" w14:paraId="6872AB75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 w:val="restart"/>
            <w:shd w:val="clear" w:color="auto" w:fill="FFFFFF" w:themeFill="background1"/>
            <w:vAlign w:val="center"/>
          </w:tcPr>
          <w:p w14:paraId="2BF5798E" w14:textId="0AFA8522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 Nov </w:t>
            </w:r>
            <w:r w:rsidR="00DF01CE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450B7D" w14:textId="759BBF01" w:rsidR="00476509" w:rsidRPr="00476509" w:rsidRDefault="00B77A45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476509" w:rsidRPr="00476509">
              <w:rPr>
                <w:rFonts w:ascii="Calibri" w:hAnsi="Calibri" w:cs="Calibri"/>
                <w:b/>
                <w:sz w:val="20"/>
                <w:szCs w:val="20"/>
              </w:rPr>
              <w:t>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AD67828" w14:textId="0A330966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27-nov-25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0CC3D6B" w14:textId="04711741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5D2D1F" w14:textId="7CA5248B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6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98C11A" w14:textId="47D31B1A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234B6D1" w14:textId="506A415F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B566EDA" w14:textId="1128CCA2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7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DE79602" w14:textId="3CA97F95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476509" w:rsidRPr="009675CA" w14:paraId="23DED6C2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2289487" w14:textId="7DC73002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5DDCB63A" w14:textId="69520E33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747AE00" w14:textId="3E5125AC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3EB3B86" w14:textId="4A1F06E8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2575188" w14:textId="2358E0CD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ADF9DAF" w14:textId="23B4EF3E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FB0FCCB" w14:textId="6F4ADE09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</w:tr>
      <w:tr w:rsidR="00476509" w:rsidRPr="009675CA" w14:paraId="4FDFA0C8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6E1903E" w14:textId="24B009BA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66AAD09E" w14:textId="0BF7B411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122D6B" w14:textId="115C061C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E652A8D" w14:textId="12631EE4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1E4468" w14:textId="7FA4C593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63313D0" w14:textId="6F3C93CF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8BD7B9" w14:textId="01FF4C56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476509" w:rsidRPr="009675CA" w14:paraId="423C476A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 w:val="restart"/>
            <w:shd w:val="clear" w:color="auto" w:fill="FFFFFF" w:themeFill="background1"/>
            <w:vAlign w:val="center"/>
          </w:tcPr>
          <w:p w14:paraId="51280AEC" w14:textId="47D230E8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4 Dic </w:t>
            </w:r>
            <w:r w:rsidR="00DF01CE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837D9A7" w14:textId="54735E0A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29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1A58DF1" w14:textId="68EB7C79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21-dic-25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2743522F" w14:textId="3433EE98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CB4A3AC" w14:textId="10549E93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F7EC15" w14:textId="4125BC3B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2898FF" w14:textId="6F0A6ADA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28277C2" w14:textId="35037091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7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2391089" w14:textId="51BAD13F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476509" w:rsidRPr="009675CA" w14:paraId="364B6AC3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D8C90B7" w14:textId="7EDCBF24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A4791B0" w14:textId="17A527A9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6ACC67B" w14:textId="312396C1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4749B4" w14:textId="3D5B2CE0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36352" w14:textId="6DD56124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8660DF7" w14:textId="2DFCA521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E329A04" w14:textId="5057B0FD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476509" w:rsidRPr="009675CA" w14:paraId="21E26920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64B967B" w14:textId="381CA0CD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46097DE" w14:textId="35EF4DD2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8AEE39D" w14:textId="1DB81048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85EA7D9" w14:textId="39555294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259F0F2" w14:textId="194DC8FE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F7D47D5" w14:textId="582467DA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39A101" w14:textId="07B0FD27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476509" w:rsidRPr="009675CA" w14:paraId="387FD385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 w:val="restart"/>
            <w:shd w:val="clear" w:color="auto" w:fill="FFFFFF" w:themeFill="background1"/>
            <w:vAlign w:val="center"/>
          </w:tcPr>
          <w:p w14:paraId="05E7A83A" w14:textId="65AB2007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18 Dic </w:t>
            </w:r>
            <w:r w:rsidR="00DF01CE">
              <w:rPr>
                <w:rFonts w:cs="Arial"/>
                <w:bCs w:val="0"/>
                <w:sz w:val="20"/>
                <w:szCs w:val="20"/>
              </w:rPr>
              <w:t>20</w:t>
            </w:r>
            <w:r>
              <w:rPr>
                <w:rFonts w:cs="Arial"/>
                <w:bCs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2D6402" w14:textId="1D8B3901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03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F625747" w14:textId="01168A59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ascii="Calibri" w:hAnsi="Calibri" w:cs="Calibri"/>
                <w:b/>
                <w:sz w:val="20"/>
                <w:szCs w:val="20"/>
              </w:rPr>
              <w:t>12-feb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1ABAFB43" w14:textId="59651839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2460339" w14:textId="2FD12038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F658EE" w14:textId="63A2AA66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BE7747" w14:textId="4B95A0E1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F2D050" w14:textId="129BDE8C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62E47A9" w14:textId="4799771A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476509" w:rsidRPr="009675CA" w14:paraId="6B406AEB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A85E64A" w14:textId="35404A88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B32D0EF" w14:textId="6091D5A4" w:rsidR="00476509" w:rsidRPr="00476509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7863B09" w14:textId="4FF1C40C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393BCC8" w14:textId="08FAEFA2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5BE2FCD" w14:textId="1DC7C337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C3CC1EF" w14:textId="1398D2A6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E8CE55" w14:textId="68D5F096" w:rsidR="00476509" w:rsidRPr="00A94692" w:rsidRDefault="00476509" w:rsidP="00476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476509" w:rsidRPr="009675CA" w14:paraId="10957E11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152A39F" w14:textId="686CDB1C" w:rsidR="00476509" w:rsidRDefault="00476509" w:rsidP="0047650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C23BBFF" w14:textId="55BDE4AB" w:rsidR="00476509" w:rsidRPr="00476509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EFD5BD" w14:textId="0F2643E3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E7A506" w14:textId="4A070679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B2D090" w14:textId="0A9033D7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BF8080C" w14:textId="59217773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595EC5" w14:textId="73F06764" w:rsidR="00476509" w:rsidRPr="00A94692" w:rsidRDefault="00476509" w:rsidP="00476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23B387C3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52120520" w14:textId="0C6A3581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5B8A3F" w14:textId="30E7F5C4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17-feb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AD362C4" w14:textId="4DCC1C25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28-feb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6A809E71" w14:textId="462C3CF7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34B3974" w14:textId="67C7B93F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9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E80044" w14:textId="2B4B4D4A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5F0478" w14:textId="07178B0B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1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A3B72A5" w14:textId="360BA0A1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5A9F1F1" w14:textId="54BBDA24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63562920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96C1C2E" w14:textId="3DBA876C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48ED7BF1" w14:textId="40F19E5F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B8B85F" w14:textId="0583F498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85FCF7" w14:textId="324B2CDB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5464B27" w14:textId="0904ABE6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4BDCC38" w14:textId="13433DF8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0504AE6" w14:textId="15AD1B67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</w:tr>
      <w:tr w:rsidR="00BA7887" w:rsidRPr="009675CA" w14:paraId="44FE49CE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7B74AD14" w14:textId="4AB57BA1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36EA59A" w14:textId="105571CA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6D3E779" w14:textId="09D8EF30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A6407C4" w14:textId="625CBF2E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A8AB8F4" w14:textId="1B1F3123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E63ECF" w14:textId="16ACD4FF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0460B1" w14:textId="7F7406D6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120D9F66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6A624611" w14:textId="7FC5A454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26D909" w14:textId="216E8E95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ma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8610677" w14:textId="2960B7FB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abr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0D41AEB1" w14:textId="7229207F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D77D44" w14:textId="3A061DEB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ED5FB1" w14:textId="50DCD718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17CAF71" w14:textId="79083F06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76346FC" w14:textId="52A3130F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6A70F95" w14:textId="237A301D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53242B94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FA8BE7C" w14:textId="35F1C7C1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906D67F" w14:textId="45728831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65F7D70" w14:textId="11D7B5F3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85BE71D" w14:textId="1B6BEBDE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8BE0A92" w14:textId="16446D28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A83E02" w14:textId="5A1C5246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5FAAB1" w14:textId="0B8D30DB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0F834661" w14:textId="77777777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DA8C075" w14:textId="6EB2E5F9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43AAA96" w14:textId="55DFAA7F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9AEEE8B" w14:textId="126BBFEB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702313A" w14:textId="4AAE454E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A2732AC" w14:textId="1AA59E40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CCFB797" w14:textId="5EB4B9B7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7C30427" w14:textId="564591B9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0033C6CA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A2FB49B" w14:textId="7F58EE1D" w:rsidR="00BA7887" w:rsidRDefault="00BA7887" w:rsidP="00BA78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306F15" w14:textId="20132EC7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04224B21" w14:textId="1AF63B52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abr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32A8E3F1" w14:textId="3D57701F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43D5BD0" w14:textId="7B5C61E3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0F7E413" w14:textId="63DB5029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0F57882" w14:textId="6042B4B4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41CD145" w14:textId="456C63CE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09506D4" w14:textId="59056E7D" w:rsidR="00BA7887" w:rsidRPr="00A94692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7629A9B3" w14:textId="347C77BB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C63BB4F" w14:textId="778DE1A5" w:rsidR="00BA7887" w:rsidRPr="007E03F2" w:rsidRDefault="00BA7887" w:rsidP="00BA7887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16D6D788" w14:textId="27BF7427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B173307" w14:textId="4E9A2FAE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0D7D57" w14:textId="0C23FFC1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48E5EBB" w14:textId="5C1744E9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4D4E389" w14:textId="03BB8886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60A02A6" w14:textId="4C71230B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5FC7A70C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4FBEA234" w14:textId="2FBB1463" w:rsidR="00BA7887" w:rsidRPr="00434C0C" w:rsidRDefault="00BA7887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1790DB84" w14:textId="76D7B1DA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421E49" w14:textId="3D3BD229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290AD5D" w14:textId="3AFA44C3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3579045" w14:textId="2E2CCCD3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146657B" w14:textId="07BA8848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4B0054A" w14:textId="1A0AEC87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4203BC08" w14:textId="6914593E" w:rsidTr="004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7C45FD85" w14:textId="28A241EA" w:rsidR="00BA7887" w:rsidRPr="00434C0C" w:rsidRDefault="00BA7887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1BCD41" w14:textId="4CD16F42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2-may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599E0CDB" w14:textId="19A60BF3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14:paraId="1F600A06" w14:textId="778F78C9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26D4133" w14:textId="0127C8E2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6B2421" w14:textId="614FCD44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D5607B0" w14:textId="17296532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871D4F5" w14:textId="283E80A5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CB08F8A" w14:textId="47920436" w:rsidR="00BA7887" w:rsidRPr="00A94692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3DC1F029" w14:textId="77777777" w:rsidTr="00476509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1AA3D9B" w14:textId="23A6AC20" w:rsidR="00BA7887" w:rsidRPr="00434C0C" w:rsidRDefault="00BA7887" w:rsidP="00BA7887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40F2A272" w14:textId="4E829EA2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74ED94A" w14:textId="720781A6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6F2B89B" w14:textId="2505C1B4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A11284" w14:textId="68E4EEBB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64FFD43" w14:textId="31A75BB1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5B3CCBA" w14:textId="7C757462" w:rsidR="00BA7887" w:rsidRPr="00434C0C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48484877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68D0C0C4" w14:textId="73675012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B8007BB" w14:textId="24192357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B55351" w14:textId="29A2A7D2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C4A4814" w14:textId="600CE66C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8BC188E" w14:textId="69F0B3D8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06F200" w14:textId="523053EA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C7ED1EE" w14:textId="231007CF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5C32C608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1810CF21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DC69F0" w14:textId="496CBF95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9059D" w14:textId="6BFE82CE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7E6ECEB" w14:textId="60F9C523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11BDB98" w14:textId="53499A35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4C44976" w14:textId="29393386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942F547" w14:textId="79C85CDD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8C89496" w14:textId="7FFB6177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1F918A1" w14:textId="78083F61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514E49F9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2E4102D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224D5E13" w14:textId="21C47B61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1EBC92" w14:textId="3C723E55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F34F352" w14:textId="05CE2530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D67792A" w14:textId="507561E7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5A01B25" w14:textId="4239AEFD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3E40F1" w14:textId="39FAF21B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06BA982E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4378A8ED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6F57347" w14:textId="09BE0126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15422D8" w14:textId="749A9F67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C966D9" w14:textId="6AE232B1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07B7D61" w14:textId="02BFAF4F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C85D751" w14:textId="0EB518AF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5A2198B" w14:textId="5480A0C8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31C6BBED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F6CD668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CE3BAA" w14:textId="17A72143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DD3DD7F" w14:textId="01B3C2D6" w:rsidR="00BA7887" w:rsidRP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D6A2860" w14:textId="29AF93A1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C9BC77C" w14:textId="452501FE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67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0CD5D" w14:textId="6644F323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0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4136996" w14:textId="20ABBB7D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39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7C682A0" w14:textId="225B4A6A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58DF398" w14:textId="48F3455B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639A31F5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024454C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A83320C" w14:textId="34A44147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623F477" w14:textId="285B4843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C6647AD" w14:textId="50EFF699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8BEDD" w14:textId="20D437A1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81F30C6" w14:textId="0866F27C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9F0BF3" w14:textId="70712E19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6DA591F5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D7B6530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1E5AC77" w14:textId="1C6908BA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163CC1" w14:textId="0201795C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72584C4" w14:textId="0D995F2B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5632613" w14:textId="4FE4B68F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B87CB2" w14:textId="143C76CD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B9491AD" w14:textId="6EA64AB2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BA7887" w:rsidRPr="009675CA" w14:paraId="6DAC0CB0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03DD445E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036374" w14:textId="39031F89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20B2844" w14:textId="47DD989F" w:rsidR="00BA7887" w:rsidRP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BA7887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A946E0A" w14:textId="368B0EFA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47650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B4E4FB3" w14:textId="64D00FA9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70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654463D" w14:textId="19F0A2DB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3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17858C" w14:textId="1F7452BB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2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36B4192" w14:textId="45058746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4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4BF65A9" w14:textId="68A8E0CC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5</w:t>
            </w:r>
          </w:p>
        </w:tc>
      </w:tr>
      <w:tr w:rsidR="00BA7887" w:rsidRPr="009675CA" w14:paraId="20962BBA" w14:textId="77777777" w:rsidTr="0091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241274E6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731B5C5D" w14:textId="0917D25F" w:rsidR="00BA7887" w:rsidRPr="00476509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BB3608E" w14:textId="28A87865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8C22B2" w14:textId="621F7163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A1BCAED" w14:textId="6B4DD3BB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744ABC8" w14:textId="23C094F0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07EEEA7" w14:textId="2E1E7329" w:rsidR="00BA7887" w:rsidRDefault="00BA7887" w:rsidP="00BA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</w:tr>
      <w:tr w:rsidR="00BA7887" w:rsidRPr="009675CA" w14:paraId="6B9CB414" w14:textId="77777777" w:rsidTr="0091094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Merge/>
            <w:shd w:val="clear" w:color="auto" w:fill="FFFFFF" w:themeFill="background1"/>
            <w:vAlign w:val="center"/>
          </w:tcPr>
          <w:p w14:paraId="3C1834BF" w14:textId="77777777" w:rsidR="00BA7887" w:rsidRPr="00910944" w:rsidRDefault="00BA7887" w:rsidP="00BA7887">
            <w:pPr>
              <w:jc w:val="center"/>
              <w:rPr>
                <w:rFonts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  <w:vAlign w:val="center"/>
          </w:tcPr>
          <w:p w14:paraId="07AC4EE1" w14:textId="71EE29BA" w:rsidR="00BA7887" w:rsidRPr="00476509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76509"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85AD478" w14:textId="4F4B9312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95EB6A" w14:textId="21560537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5752A08" w14:textId="7C12C321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DA5DA8" w14:textId="76D4B302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47CD52" w14:textId="58E454D4" w:rsidR="00BA7887" w:rsidRDefault="00BA7887" w:rsidP="00BA7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</w:tbl>
    <w:p w14:paraId="255910F3" w14:textId="77777777" w:rsidR="0005411F" w:rsidRPr="009675CA" w:rsidRDefault="0005411F">
      <w:pPr>
        <w:rPr>
          <w:rFonts w:ascii="Arial" w:hAnsi="Arial" w:cs="Arial"/>
          <w:sz w:val="20"/>
          <w:szCs w:val="20"/>
        </w:rPr>
      </w:pPr>
    </w:p>
    <w:p w14:paraId="712562D5" w14:textId="77777777" w:rsidR="001D6A84" w:rsidRDefault="00EB5D6A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p w14:paraId="32BFBA3D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0588E9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6284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887F3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85CE5A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B4A3D51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A1F388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C930E5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65997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BBCF64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B417E73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A9CEE7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766D8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755BE3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7052AC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208958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41CE5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966DA6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2F9450F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DB1C6D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DE627B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74DD47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29061BE" w14:textId="77777777" w:rsidR="00910944" w:rsidRDefault="0091094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209C79C" w14:textId="77777777" w:rsidR="00022FA9" w:rsidRDefault="00022FA9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E73C0F4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2F8F2C" w14:textId="77777777" w:rsidR="00E913A5" w:rsidRDefault="00E913A5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9BE2621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C9C9DC" w14:textId="77777777" w:rsidR="001D6A84" w:rsidRDefault="001D6A84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E1B53C2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68F08C" w14:textId="77777777" w:rsidR="0012281B" w:rsidRDefault="0012281B" w:rsidP="001D6A84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2CDAE92" w14:textId="7C6ECA59" w:rsidR="00DD734B" w:rsidRDefault="00DD734B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155ADAC" w14:textId="77777777" w:rsidR="00A94692" w:rsidRDefault="00A94692" w:rsidP="00A94692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2827B6" w14:textId="77777777" w:rsidR="00DD734B" w:rsidRDefault="00DD734B" w:rsidP="00153243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DD734B">
        <w:rPr>
          <w:rFonts w:ascii="Arial" w:hAnsi="Arial"/>
          <w:b/>
          <w:spacing w:val="-4"/>
          <w:sz w:val="24"/>
          <w:szCs w:val="24"/>
        </w:rPr>
        <w:lastRenderedPageBreak/>
        <w:t>GRAN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EVENIA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BIJAO</w:t>
      </w:r>
      <w:r w:rsidRPr="00DD734B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DD734B">
        <w:rPr>
          <w:rFonts w:ascii="Arial" w:hAnsi="Arial"/>
          <w:b/>
          <w:spacing w:val="-4"/>
          <w:sz w:val="24"/>
          <w:szCs w:val="24"/>
        </w:rPr>
        <w:t>(4*)</w:t>
      </w:r>
    </w:p>
    <w:p w14:paraId="2BB14698" w14:textId="278841AB" w:rsidR="00DD734B" w:rsidRP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hAnsi="Arial"/>
          <w:b/>
          <w:spacing w:val="-4"/>
          <w:sz w:val="24"/>
          <w:szCs w:val="24"/>
        </w:rPr>
        <w:br/>
      </w: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46023D83" wp14:editId="4BE4EB6A">
            <wp:extent cx="5612130" cy="1167976"/>
            <wp:effectExtent l="0" t="0" r="762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647" w14:textId="77777777" w:rsidR="00DD734B" w:rsidRDefault="00DD734B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B4140E" w14:textId="77777777" w:rsidR="00434C0C" w:rsidRDefault="00434C0C" w:rsidP="00434C0C">
      <w:pPr>
        <w:pStyle w:val="Sinespaciado"/>
        <w:jc w:val="center"/>
        <w:rPr>
          <w:rFonts w:ascii="Arial" w:hAnsi="Arial"/>
          <w:b/>
          <w:spacing w:val="-6"/>
          <w:sz w:val="24"/>
          <w:szCs w:val="24"/>
          <w:lang w:val="en-GB"/>
        </w:rPr>
      </w:pP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DECAPOLIS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HOTEL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PANAMÁ</w:t>
      </w:r>
      <w:r w:rsidRPr="00EB5D6A">
        <w:rPr>
          <w:rFonts w:ascii="Arial" w:hAnsi="Arial"/>
          <w:b/>
          <w:spacing w:val="-10"/>
          <w:sz w:val="24"/>
          <w:szCs w:val="24"/>
          <w:lang w:val="en-GB"/>
        </w:rPr>
        <w:t xml:space="preserve"> </w:t>
      </w:r>
      <w:r w:rsidRPr="00EB5D6A">
        <w:rPr>
          <w:rFonts w:ascii="Arial" w:hAnsi="Arial"/>
          <w:b/>
          <w:spacing w:val="-6"/>
          <w:sz w:val="24"/>
          <w:szCs w:val="24"/>
          <w:lang w:val="en-GB"/>
        </w:rPr>
        <w:t>(4*)</w:t>
      </w:r>
      <w:r>
        <w:rPr>
          <w:rFonts w:ascii="Arial" w:hAnsi="Arial"/>
          <w:b/>
          <w:spacing w:val="-6"/>
          <w:sz w:val="24"/>
          <w:szCs w:val="24"/>
          <w:lang w:val="en-GB"/>
        </w:rPr>
        <w:br/>
      </w:r>
    </w:p>
    <w:p w14:paraId="60BB6239" w14:textId="4FBA6EC3" w:rsidR="00434C0C" w:rsidRPr="00434C0C" w:rsidRDefault="00434C0C" w:rsidP="00434C0C">
      <w:pPr>
        <w:pStyle w:val="Sinespaciado"/>
        <w:jc w:val="center"/>
        <w:rPr>
          <w:b/>
          <w:sz w:val="24"/>
          <w:szCs w:val="24"/>
          <w:lang w:eastAsia="es-CO"/>
        </w:rPr>
      </w:pPr>
      <w:r>
        <w:rPr>
          <w:rFonts w:ascii="Times New Roman"/>
          <w:noProof/>
          <w:sz w:val="20"/>
          <w:lang w:eastAsia="es-CO"/>
        </w:rPr>
        <w:drawing>
          <wp:inline distT="0" distB="0" distL="0" distR="0" wp14:anchorId="54797B6A" wp14:editId="53807E87">
            <wp:extent cx="5612130" cy="1168329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070" w14:textId="637EDA83" w:rsidR="00434C0C" w:rsidRPr="00434C0C" w:rsidRDefault="00DD734B" w:rsidP="00434C0C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  <w:r w:rsidRPr="00EB5D6A">
        <w:rPr>
          <w:rFonts w:ascii="Arial" w:hAnsi="Arial" w:cs="Arial"/>
          <w:b/>
          <w:sz w:val="24"/>
          <w:szCs w:val="24"/>
          <w:lang w:eastAsia="es-CO"/>
        </w:rPr>
        <w:t>PRECIO POR PERSONA EN DÓLARES AMERICANOS.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br/>
      </w:r>
    </w:p>
    <w:tbl>
      <w:tblPr>
        <w:tblStyle w:val="Tabladecuadrcula4-nfasis6"/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4"/>
        <w:gridCol w:w="1198"/>
        <w:gridCol w:w="1075"/>
        <w:gridCol w:w="1312"/>
        <w:gridCol w:w="961"/>
        <w:gridCol w:w="994"/>
        <w:gridCol w:w="1331"/>
        <w:gridCol w:w="1285"/>
      </w:tblGrid>
      <w:tr w:rsidR="00434C0C" w:rsidRPr="009675CA" w14:paraId="22D4AC74" w14:textId="77777777" w:rsidTr="0043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6D59D96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C0B6679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C6707C7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7A20C4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5EBDAE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EF571C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1EDAB4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D0C864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A478F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21C2B238" w14:textId="48F9F8A5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53BD12E" w14:textId="26D47B31" w:rsidR="00434C0C" w:rsidRPr="009675CA" w:rsidRDefault="00022FA9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 NIÑO (2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-11)</w:t>
            </w:r>
          </w:p>
        </w:tc>
      </w:tr>
      <w:tr w:rsidR="00DF01CE" w:rsidRPr="009675CA" w14:paraId="21B41E5E" w14:textId="77777777" w:rsidTr="00C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500CD944" w14:textId="077AFE31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04 Dic </w:t>
            </w:r>
            <w:r w:rsidRPr="007E03F2">
              <w:rPr>
                <w:rFonts w:cs="Arial"/>
                <w:bCs w:val="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7F7F007" w14:textId="3785C9AA" w:rsidR="00DF01CE" w:rsidRPr="00DF01CE" w:rsidRDefault="00B77A45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DF01CE" w:rsidRPr="00DF01CE">
              <w:rPr>
                <w:rFonts w:ascii="Calibri" w:hAnsi="Calibri" w:cs="Calibri"/>
                <w:b/>
                <w:sz w:val="20"/>
                <w:szCs w:val="20"/>
              </w:rPr>
              <w:t xml:space="preserve"> nov 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DC00CB8" w14:textId="3923A5DC" w:rsidR="00DF01CE" w:rsidRPr="00DF01CE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21-dic-2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BB4AFF4" w14:textId="0CBCCFAF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DCF1DED" w14:textId="6DF81FE0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82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BBD15B" w14:textId="0986C347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95B7C1C" w14:textId="5D5C1498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5B4EECE" w14:textId="75C818AD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93A03E4" w14:textId="5C0B4BD8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59</w:t>
            </w:r>
          </w:p>
        </w:tc>
      </w:tr>
      <w:tr w:rsidR="00DF01CE" w:rsidRPr="009675CA" w14:paraId="1BECBC1A" w14:textId="77777777" w:rsidTr="00CE6E58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5FDBC24" w14:textId="24B73EBD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5CFEFB96" w14:textId="6C798508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D068F05" w14:textId="1EFC28DB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FA99160" w14:textId="4AB82636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73AF28E" w14:textId="159EB87E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B7813E4" w14:textId="05186935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89FF7A8" w14:textId="1488C8E9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DF01CE" w:rsidRPr="009675CA" w14:paraId="47BBB6D4" w14:textId="77777777" w:rsidTr="00C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3F903A4" w14:textId="49C93B66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39E8758" w14:textId="0CF18430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3BB14A9" w14:textId="443982D3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145B22" w14:textId="6D5CBF9A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6F8E29F" w14:textId="1A2F66D1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51ABB3D" w14:textId="27881ABF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D8DE5F4" w14:textId="2B76DB6B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F01CE" w:rsidRPr="009675CA" w14:paraId="7F69B886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0761C028" w14:textId="06A7A89A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8 Dic 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C15698A" w14:textId="4C2D172B" w:rsidR="00DF01CE" w:rsidRPr="00DF01CE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03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C7EB703" w14:textId="78DEA987" w:rsidR="00DF01CE" w:rsidRPr="00DF01CE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28-feb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43FCCCC" w14:textId="505C08AA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A09EBA" w14:textId="6751D3A5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2F61FA2" w14:textId="4931456C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728706E" w14:textId="2F35D52C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56DF8FE" w14:textId="0F53D125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6F5D142" w14:textId="0134701F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DF01CE" w:rsidRPr="009675CA" w14:paraId="5D48437B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5D8EDEF" w14:textId="6F58746D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2F3338BF" w14:textId="7244095A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B14B893" w14:textId="6389A405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4F9BA4A" w14:textId="32663753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B6C8F63" w14:textId="16652706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EC58F06" w14:textId="4196C9AD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0CACA7" w14:textId="50C3CA0A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DF01CE" w:rsidRPr="009675CA" w14:paraId="055561FB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851A418" w14:textId="391F32DB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1072596" w14:textId="3727BAEE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A39C69B" w14:textId="00414E6C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584FD5B" w14:textId="646A253A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9F845C0" w14:textId="5723116A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498D1B5" w14:textId="775FF495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5B1E971" w14:textId="3736F99B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F01CE" w:rsidRPr="009675CA" w14:paraId="74C1CB22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79C8A10" w14:textId="49C9F302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B696447" w14:textId="4C28FE68" w:rsidR="00DF01CE" w:rsidRPr="00DF01CE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01-ma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538B0D0" w14:textId="5BB4C534" w:rsidR="00DF01CE" w:rsidRPr="00DF01CE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DF01CE">
              <w:rPr>
                <w:rFonts w:ascii="Calibri" w:hAnsi="Calibri" w:cs="Calibri"/>
                <w:b/>
                <w:sz w:val="20"/>
                <w:szCs w:val="20"/>
              </w:rPr>
              <w:t>01-abr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AE3FE2B" w14:textId="529A8B99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79A92F6" w14:textId="3414F478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004AAF3" w14:textId="54639662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E1F2655" w14:textId="3E20D7AD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C0E870A" w14:textId="2B16383D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45F3D5C" w14:textId="361B571E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DF01CE" w:rsidRPr="009675CA" w14:paraId="2E2939E5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499AD9F4" w14:textId="742767D6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874D1C0" w14:textId="0F358764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49FA7A3" w14:textId="13F0C28A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EEFFD7" w14:textId="1663DA90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AD9BCF5" w14:textId="0FC48328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E330BC0" w14:textId="00E85BE5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568B42" w14:textId="6D1A02CE" w:rsidR="00DF01CE" w:rsidRPr="00A94692" w:rsidRDefault="00DF01CE" w:rsidP="00DF0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DF01CE" w:rsidRPr="009675CA" w14:paraId="174D41B0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E9ED4A3" w14:textId="41EC61C7" w:rsidR="00DF01CE" w:rsidRDefault="00DF01CE" w:rsidP="00DF01C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7F9BFCAC" w14:textId="1397B3D7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E3960ED" w14:textId="0D44AF30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A48231D" w14:textId="1F0183C1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C77E028" w14:textId="18284940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DDF4973" w14:textId="5C8ED053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A11C8B2" w14:textId="6DDAE334" w:rsidR="00DF01CE" w:rsidRPr="00A94692" w:rsidRDefault="00DF01CE" w:rsidP="00DF0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4587E" w:rsidRPr="009675CA" w14:paraId="2E65619A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9DDBB82" w14:textId="2ED37F4E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A6F110B" w14:textId="4C10360A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18"/>
                <w:szCs w:val="18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1ED89EB" w14:textId="24F5EA23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18"/>
                <w:szCs w:val="18"/>
              </w:rPr>
              <w:t>30-abr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00D0DBAF" w14:textId="3C0A1344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7887DD9" w14:textId="12B684DA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A50CD4A" w14:textId="67707DD4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E084ED" w14:textId="229455A9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28582116" w14:textId="346D0167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7FA0A2E" w14:textId="0A9FB6FA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A4587E" w:rsidRPr="009675CA" w14:paraId="53E89D1C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25E1117" w14:textId="3AD408FC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37DCBB0E" w14:textId="72BE21B7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00E466" w14:textId="01250EDB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F46EE80" w14:textId="05B7933F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F388F59" w14:textId="6E988764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7E02413" w14:textId="6C8EF2CE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D49F1C" w14:textId="4305C3F1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A4587E" w:rsidRPr="009675CA" w14:paraId="56D27DFA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DE00DE5" w14:textId="6A03E6B9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381F3966" w14:textId="032063B1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0E9BF18" w14:textId="619519A6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254C8AC" w14:textId="3005F090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9A336DD" w14:textId="6EEA966E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57CA7F6" w14:textId="3899FD29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6A443C84" w14:textId="0691E9D6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4587E" w:rsidRPr="009675CA" w14:paraId="0B72E39F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3AF2FA09" w14:textId="230503E5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66F05A3" w14:textId="6D5F3589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2-may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3C37F3F0" w14:textId="7895B87C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31-may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9962118" w14:textId="3E48525F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F806692" w14:textId="2F91B647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BEBA225" w14:textId="4AD4F697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9B81446" w14:textId="3E33CAC5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5EE890F" w14:textId="0C2D070B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0CF72B" w14:textId="17D9FE94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A4587E" w:rsidRPr="009675CA" w14:paraId="39BE4774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1930AAD" w14:textId="66E9B3DA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506EDC73" w14:textId="334AE0D4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0C10C0" w14:textId="1DFFAD91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1EB81F3" w14:textId="74B263EC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2E505D8" w14:textId="7AB0432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71DFCA4" w14:textId="570E0BA9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472233A" w14:textId="50E2250A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A4587E" w:rsidRPr="009675CA" w14:paraId="2DB88923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3C80FBF" w14:textId="73FB4AEA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454B1E3A" w14:textId="5AA0069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D36CC9" w14:textId="70EA9F57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301536D" w14:textId="73EFBD38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44EA78E7" w14:textId="4F3B0DD8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2D1CDE" w14:textId="278F0517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7B96084" w14:textId="34C3133B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4587E" w:rsidRPr="009675CA" w14:paraId="65DDCB28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B71CDBF" w14:textId="62F5A7C6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7EEDD8B" w14:textId="20720CF2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1-jun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21B61070" w14:textId="52676705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30-jun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0A164BD" w14:textId="475C7EF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28E83" w14:textId="421A542E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94207FD" w14:textId="071C4121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394AEE" w14:textId="5CA431C8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1FC5404" w14:textId="593699B4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78300932" w14:textId="660E15F2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A4587E" w:rsidRPr="009675CA" w14:paraId="0C1E336B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C53AF60" w14:textId="603E6972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74E5BA3" w14:textId="37DE6A80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41E5B4D" w14:textId="0C0B3DBA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BA15FB4" w14:textId="264BCCC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8E16836" w14:textId="44FAED31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A67C811" w14:textId="696A4BE9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A7315F5" w14:textId="2DEF250E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A4587E" w:rsidRPr="009675CA" w14:paraId="4BEB6B68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DA75A6C" w14:textId="2716ADB4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1D405289" w14:textId="6AA87DF9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7AB0ACA" w14:textId="72B83F47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7C9C9FE" w14:textId="2160850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356CA3F" w14:textId="0EDCF9C0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399BCD7" w14:textId="4E65ECC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BEE3171" w14:textId="373A5B33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4587E" w:rsidRPr="009675CA" w14:paraId="367A58A2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18446D4" w14:textId="7F0D5401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A9E08E2" w14:textId="7E67F2D4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1-jul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4BC7A616" w14:textId="74DBAC4B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31-ago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53B679E" w14:textId="395C66D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302F922" w14:textId="2699B26A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979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1C53EE" w14:textId="1D4F8D11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9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7DCCD5B5" w14:textId="28E27EF0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362F7186" w14:textId="0D65BC5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522E364" w14:textId="10A721E0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A4587E" w:rsidRPr="009675CA" w14:paraId="4844F47D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EA70882" w14:textId="3915E0F8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083A5343" w14:textId="0DAC0F9F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098F680" w14:textId="5AFA5700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355914" w14:textId="50E874B0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64A7202B" w14:textId="00D16E0A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A89EB88" w14:textId="7D7730E6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1DBF6A" w14:textId="609BDB65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A4587E" w:rsidRPr="009675CA" w14:paraId="42DBC1FA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186434FB" w14:textId="6F3B4D50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109E7E4C" w14:textId="1CDFF4C5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B5FD7EB" w14:textId="49FA356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6EB0F97" w14:textId="1EDED190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2C1D6B1" w14:textId="651A366F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1561F09" w14:textId="39A73836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FF19B34" w14:textId="5F243B1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4587E" w:rsidRPr="009675CA" w14:paraId="480DE775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03AD747B" w14:textId="67C804B0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05A524D" w14:textId="5914ECA4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1-sept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14140F9E" w14:textId="12C74106" w:rsidR="00A4587E" w:rsidRP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30-sept-2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60A7EA5A" w14:textId="7E7D7B8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4D66340" w14:textId="6B3EB4CC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1.0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FAA5EF2" w14:textId="5FAAD4E4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515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56095BCE" w14:textId="1A5D042B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485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4013CB46" w14:textId="22C16E4B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526A0350" w14:textId="2B0313B5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$ 245</w:t>
            </w:r>
          </w:p>
        </w:tc>
      </w:tr>
      <w:tr w:rsidR="00A4587E" w:rsidRPr="009675CA" w14:paraId="23D7F31A" w14:textId="77777777" w:rsidTr="002C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91A32A4" w14:textId="14FBE4CA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646EABD7" w14:textId="4681B916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PLAYA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4C35357" w14:textId="1C63B944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60EA39" w14:textId="38C71402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50680B3" w14:textId="4857744E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05840D66" w14:textId="5E15BD89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3602C8A3" w14:textId="03150B83" w:rsidR="00A4587E" w:rsidRPr="00A94692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</w:tr>
      <w:tr w:rsidR="00A4587E" w:rsidRPr="009675CA" w14:paraId="438A86AB" w14:textId="77777777" w:rsidTr="002C72BC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7A667D80" w14:textId="7722ED03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shd w:val="clear" w:color="auto" w:fill="FFFFFF" w:themeFill="background1"/>
            <w:vAlign w:val="center"/>
          </w:tcPr>
          <w:p w14:paraId="72D74C81" w14:textId="79A65116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CHE ADICIONAL CIUDAD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489EEE38" w14:textId="6681927F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25AFD7" w14:textId="13DE0215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4D78840" w14:textId="4702A157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5B92BB1E" w14:textId="4AF46BE8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27214CC2" w14:textId="1DDC934D" w:rsidR="00A4587E" w:rsidRPr="00A94692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</w:tbl>
    <w:p w14:paraId="35080047" w14:textId="77777777" w:rsidR="00E77470" w:rsidRDefault="00E77470" w:rsidP="00E0235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D58A59A" w14:textId="77777777" w:rsidR="009D7D6E" w:rsidRDefault="009D7D6E" w:rsidP="009D7D6E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9C92F73" w14:textId="17AED6D6" w:rsidR="00C1509E" w:rsidRDefault="00C1509E" w:rsidP="009D7D6E">
      <w:pPr>
        <w:pStyle w:val="Sinespaciado"/>
        <w:jc w:val="center"/>
        <w:rPr>
          <w:rFonts w:ascii="Arial" w:hAnsi="Arial"/>
          <w:b/>
          <w:spacing w:val="-4"/>
          <w:sz w:val="24"/>
          <w:szCs w:val="24"/>
        </w:rPr>
      </w:pPr>
      <w:r w:rsidRPr="00C1509E">
        <w:rPr>
          <w:rFonts w:ascii="Arial" w:hAnsi="Arial"/>
          <w:b/>
          <w:spacing w:val="-4"/>
          <w:sz w:val="24"/>
          <w:szCs w:val="24"/>
        </w:rPr>
        <w:t>RIU</w:t>
      </w:r>
      <w:r w:rsidRPr="00C1509E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PLAY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BLANCA</w:t>
      </w:r>
      <w:r w:rsidRPr="00C1509E">
        <w:rPr>
          <w:rFonts w:ascii="Arial" w:hAnsi="Arial"/>
          <w:b/>
          <w:spacing w:val="-11"/>
          <w:sz w:val="24"/>
          <w:szCs w:val="24"/>
        </w:rPr>
        <w:t xml:space="preserve"> </w:t>
      </w:r>
      <w:r w:rsidRPr="00C1509E">
        <w:rPr>
          <w:rFonts w:ascii="Arial" w:hAnsi="Arial"/>
          <w:b/>
          <w:spacing w:val="-4"/>
          <w:sz w:val="24"/>
          <w:szCs w:val="24"/>
        </w:rPr>
        <w:t>(5*)</w:t>
      </w:r>
    </w:p>
    <w:p w14:paraId="29A0381E" w14:textId="53AC6516" w:rsidR="00C1509E" w:rsidRDefault="00C1509E" w:rsidP="001D6A84">
      <w:pPr>
        <w:pStyle w:val="NormalWeb"/>
      </w:pPr>
      <w:r>
        <w:rPr>
          <w:noProof/>
        </w:rPr>
        <w:drawing>
          <wp:inline distT="0" distB="0" distL="0" distR="0" wp14:anchorId="28F066B0" wp14:editId="26A22450">
            <wp:extent cx="5666843" cy="1262573"/>
            <wp:effectExtent l="0" t="0" r="0" b="0"/>
            <wp:docPr id="9" name="Imagen 9" descr="C:\Users\TURESERVA\Downloads\RIU-PLAYA-BLAN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ESERVA\Downloads\RIU-PLAYA-BLANC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5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6FE0" w14:textId="74A17B1C" w:rsidR="00C1509E" w:rsidRPr="00C1509E" w:rsidRDefault="00C1509E" w:rsidP="00C1509E">
      <w:pPr>
        <w:pStyle w:val="NormalWeb"/>
        <w:jc w:val="center"/>
      </w:pPr>
      <w:r w:rsidRPr="00C1509E">
        <w:rPr>
          <w:rFonts w:ascii="Arial" w:hAnsi="Arial"/>
          <w:b/>
          <w:spacing w:val="-4"/>
        </w:rPr>
        <w:t>RIU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LAZA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PANAMÁ</w:t>
      </w:r>
      <w:r w:rsidRPr="00C1509E">
        <w:rPr>
          <w:rFonts w:ascii="Arial" w:hAnsi="Arial"/>
          <w:b/>
          <w:spacing w:val="-11"/>
        </w:rPr>
        <w:t xml:space="preserve"> </w:t>
      </w:r>
      <w:r w:rsidRPr="00C1509E">
        <w:rPr>
          <w:rFonts w:ascii="Arial" w:hAnsi="Arial"/>
          <w:b/>
          <w:spacing w:val="-4"/>
        </w:rPr>
        <w:t>(5*)</w:t>
      </w:r>
    </w:p>
    <w:p w14:paraId="45AC6B45" w14:textId="3AB30B14" w:rsidR="00E913A5" w:rsidRDefault="00C1509E" w:rsidP="001D6A84">
      <w:pPr>
        <w:pStyle w:val="NormalWeb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593C5" wp14:editId="6F4DCBDC">
            <wp:extent cx="5669280" cy="1256030"/>
            <wp:effectExtent l="0" t="0" r="7620" b="1270"/>
            <wp:docPr id="4" name="Imagen 4" descr="C:\Users\TURESERVA\Downloads\RIU-PLAZA-PANAM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ESERVA\Downloads\RIU-PLAZA-PANAMÁ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7" cy="12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F13" w14:textId="2A0C6938" w:rsidR="00434C0C" w:rsidRPr="00434C0C" w:rsidRDefault="00E913A5" w:rsidP="00434C0C">
      <w:pPr>
        <w:pStyle w:val="NormalWeb"/>
        <w:jc w:val="center"/>
      </w:pPr>
      <w:r w:rsidRPr="00EB5D6A">
        <w:rPr>
          <w:rFonts w:ascii="Arial" w:hAnsi="Arial" w:cs="Arial"/>
          <w:b/>
        </w:rPr>
        <w:t>PRECIO POR PERSONA EN DÓLARES AMERICANOS.</w:t>
      </w:r>
    </w:p>
    <w:tbl>
      <w:tblPr>
        <w:tblStyle w:val="Tabladecuadrcula4-nfasis6"/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4"/>
        <w:gridCol w:w="1198"/>
        <w:gridCol w:w="1207"/>
        <w:gridCol w:w="1276"/>
        <w:gridCol w:w="961"/>
        <w:gridCol w:w="994"/>
        <w:gridCol w:w="1331"/>
        <w:gridCol w:w="1285"/>
      </w:tblGrid>
      <w:tr w:rsidR="00434C0C" w:rsidRPr="009675CA" w14:paraId="27F5AFA5" w14:textId="77777777" w:rsidTr="0010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BA31B7A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3B6224A3" w14:textId="77777777" w:rsidR="00434C0C" w:rsidRPr="009675CA" w:rsidRDefault="00434C0C" w:rsidP="0091094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F244ADF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E5915B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6AA2087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52C4726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EB26F4B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E647F11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06B7B88" w14:textId="77777777" w:rsidR="00434C0C" w:rsidRPr="009675CA" w:rsidRDefault="00434C0C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1ER NIÑO</w:t>
            </w:r>
          </w:p>
          <w:p w14:paraId="366EC768" w14:textId="09264361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</w:t>
            </w:r>
            <w:r w:rsidR="00434C0C" w:rsidRPr="009675CA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2E4A0B2" w14:textId="20088582" w:rsidR="00434C0C" w:rsidRPr="009675CA" w:rsidRDefault="00103313" w:rsidP="00910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DO</w:t>
            </w:r>
            <w:r w:rsidR="00434C0C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NIÑO (6-11)</w:t>
            </w:r>
          </w:p>
        </w:tc>
      </w:tr>
      <w:tr w:rsidR="00A4587E" w:rsidRPr="009675CA" w14:paraId="7D87D246" w14:textId="77777777" w:rsidTr="00D9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21E7203F" w14:textId="3F6CA2A2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22 Dic </w:t>
            </w:r>
            <w:r w:rsidRPr="00E77470">
              <w:rPr>
                <w:rFonts w:cs="Arial"/>
                <w:bCs w:val="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ACCE3AF" w14:textId="7B3F495B" w:rsidR="00A4587E" w:rsidRPr="00A4587E" w:rsidRDefault="00B77A45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0</w:t>
            </w:r>
            <w:r w:rsidR="00A4587E" w:rsidRPr="00A4587E">
              <w:rPr>
                <w:rFonts w:ascii="Calibri" w:hAnsi="Calibri" w:cs="Calibri"/>
                <w:b/>
                <w:sz w:val="20"/>
                <w:szCs w:val="20"/>
              </w:rPr>
              <w:t>-nov-25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1477F66" w14:textId="7FBD8A4D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23-dic-2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0EEF4932" w14:textId="1AE2B943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CD7AE2D" w14:textId="3524B4AD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4941B1DD" w14:textId="598725E6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785149FE" w14:textId="3134C688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19085E4" w14:textId="36F86E07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06D55F9" w14:textId="1FE197B2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</w:tr>
      <w:tr w:rsidR="00A4587E" w:rsidRPr="009675CA" w14:paraId="340E1E75" w14:textId="77777777" w:rsidTr="00D951F6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5E9AB6B3" w14:textId="53B68736" w:rsidR="00A4587E" w:rsidRDefault="00A4587E" w:rsidP="00A4587E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18F30125" w14:textId="512C6745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7FA5BC" w14:textId="064C19FB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05E719" w14:textId="308D55ED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2E7FA710" w14:textId="3926313A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7238E9C0" w14:textId="093B4688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0C6C5BE5" w14:textId="420D7552" w:rsidR="00A4587E" w:rsidRPr="00E77470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  <w:tr w:rsidR="00A4587E" w:rsidRPr="009675CA" w14:paraId="5366E009" w14:textId="77777777" w:rsidTr="00E0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shd w:val="clear" w:color="auto" w:fill="FFFFFF" w:themeFill="background1"/>
            <w:vAlign w:val="center"/>
          </w:tcPr>
          <w:p w14:paraId="4395AAA6" w14:textId="21D74516" w:rsidR="00A4587E" w:rsidRPr="00434C0C" w:rsidRDefault="00A4587E" w:rsidP="00A458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30 Nov </w:t>
            </w:r>
            <w:r w:rsidRPr="00E77470">
              <w:rPr>
                <w:rFonts w:cs="Arial"/>
                <w:bCs w:val="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FC06CC8" w14:textId="2626170A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2-ene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741A239F" w14:textId="1E4EB0F4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28-ma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29D58B57" w14:textId="06E9F405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04F56C3" w14:textId="07E6A675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2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EC01542" w14:textId="46460E7F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35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9FC7B71" w14:textId="09307BBC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561866A8" w14:textId="541C2FA6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01271540" w14:textId="7BEECDD5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15</w:t>
            </w:r>
          </w:p>
        </w:tc>
      </w:tr>
      <w:tr w:rsidR="00A4587E" w:rsidRPr="009675CA" w14:paraId="63478492" w14:textId="77777777" w:rsidTr="00E075E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B8A01C2" w14:textId="56110D43" w:rsidR="00A4587E" w:rsidRPr="00434C0C" w:rsidRDefault="00A4587E" w:rsidP="00A458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3790E82F" w14:textId="3C5FBF8D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83156" w14:textId="7DA3E04B" w:rsidR="00A4587E" w:rsidRPr="00434C0C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F98284" w14:textId="12E09403" w:rsidR="00A4587E" w:rsidRPr="00434C0C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1410C65E" w14:textId="4C9AF25C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6296B167" w14:textId="6F5080E5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4A20B188" w14:textId="7E6DCA59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</w:tr>
      <w:tr w:rsidR="00A4587E" w:rsidRPr="009675CA" w14:paraId="62DF42A4" w14:textId="77777777" w:rsidTr="00E0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2CADA46B" w14:textId="323A7810" w:rsidR="00A4587E" w:rsidRPr="00434C0C" w:rsidRDefault="00A4587E" w:rsidP="00A458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C897870" w14:textId="3E668A1D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05-abr-2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14:paraId="60DE12D0" w14:textId="7ECD4CA7" w:rsidR="00A4587E" w:rsidRPr="00A4587E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A4587E">
              <w:rPr>
                <w:rFonts w:ascii="Calibri" w:hAnsi="Calibri" w:cs="Calibri"/>
                <w:b/>
                <w:sz w:val="20"/>
                <w:szCs w:val="20"/>
              </w:rPr>
              <w:t>30-abr-26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14:paraId="4284A342" w14:textId="58430B87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577F1D1" w14:textId="6D443AC3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29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1584CCC6" w14:textId="2D589581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14:paraId="22B0867F" w14:textId="685CFC82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331" w:type="dxa"/>
            <w:shd w:val="clear" w:color="auto" w:fill="FFFFFF" w:themeFill="background1"/>
            <w:vAlign w:val="bottom"/>
          </w:tcPr>
          <w:p w14:paraId="69248350" w14:textId="617F2C8C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1285" w:type="dxa"/>
            <w:shd w:val="clear" w:color="auto" w:fill="FFFFFF" w:themeFill="background1"/>
            <w:vAlign w:val="bottom"/>
          </w:tcPr>
          <w:p w14:paraId="38CE7159" w14:textId="434D1186" w:rsidR="00A4587E" w:rsidRPr="00E77470" w:rsidRDefault="00A4587E" w:rsidP="00A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79</w:t>
            </w:r>
          </w:p>
        </w:tc>
      </w:tr>
      <w:tr w:rsidR="00A4587E" w:rsidRPr="009675CA" w14:paraId="3B29D031" w14:textId="77777777" w:rsidTr="00E075E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FFFFFF" w:themeFill="background1"/>
            <w:vAlign w:val="center"/>
          </w:tcPr>
          <w:p w14:paraId="68E1F060" w14:textId="6F40180C" w:rsidR="00A4587E" w:rsidRPr="00434C0C" w:rsidRDefault="00A4587E" w:rsidP="00A4587E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shd w:val="clear" w:color="auto" w:fill="FFFFFF" w:themeFill="background1"/>
            <w:vAlign w:val="center"/>
          </w:tcPr>
          <w:p w14:paraId="18E42D70" w14:textId="39920AB5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77470">
              <w:rPr>
                <w:rFonts w:cs="Arial"/>
                <w:sz w:val="18"/>
                <w:szCs w:val="18"/>
              </w:rPr>
              <w:t>NOCHE ADICIONAL PLAYA ó CIU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AFDE89" w14:textId="1BB080B1" w:rsidR="00A4587E" w:rsidRPr="00434C0C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7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9F8CDC3" w14:textId="5D45CEAE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08FAA130" w14:textId="5A16D4E2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14:paraId="12065EC5" w14:textId="38F1BC9E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96E651D" w14:textId="2CDDBD0F" w:rsidR="00A4587E" w:rsidRDefault="00A4587E" w:rsidP="00A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</w:tr>
    </w:tbl>
    <w:p w14:paraId="098B48C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F74CF5E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F441C64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30220F6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3B7684A" w14:textId="77777777" w:rsidR="00C1509E" w:rsidRDefault="00C1509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996D4A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F8AD98" w14:textId="77777777" w:rsidR="00A4587E" w:rsidRDefault="00A4587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2903D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6464A1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575409E" w14:textId="77777777" w:rsidR="009D6FFE" w:rsidRDefault="009D6FFE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F630633" w14:textId="77777777" w:rsidR="00434C0C" w:rsidRDefault="00434C0C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bookmarkStart w:id="0" w:name="_GoBack"/>
      <w:bookmarkEnd w:id="0"/>
    </w:p>
    <w:p w14:paraId="307954E5" w14:textId="77777777" w:rsidR="009D6FFE" w:rsidRDefault="009D6FFE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7516E00B" w14:textId="77777777" w:rsidR="008622F2" w:rsidRDefault="008622F2" w:rsidP="00EB7AD0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606FCE3" w14:textId="77777777" w:rsidR="003400C6" w:rsidRDefault="003400C6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3489EC" w14:textId="77777777" w:rsidR="00103313" w:rsidRDefault="00103313" w:rsidP="00103313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0958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44"/>
      </w:tblGrid>
      <w:tr w:rsidR="003400C6" w14:paraId="29419100" w14:textId="77777777" w:rsidTr="003400C6">
        <w:trPr>
          <w:trHeight w:val="267"/>
        </w:trPr>
        <w:tc>
          <w:tcPr>
            <w:tcW w:w="10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6D01"/>
            <w:hideMark/>
          </w:tcPr>
          <w:p w14:paraId="65207551" w14:textId="77777777" w:rsidR="003400C6" w:rsidRDefault="003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3400C6" w14:paraId="112F43A9" w14:textId="77777777" w:rsidTr="003400C6">
        <w:trPr>
          <w:trHeight w:val="519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364680B" w14:textId="77777777" w:rsidR="003400C6" w:rsidRDefault="003400C6">
            <w:pPr>
              <w:pStyle w:val="TableParagraph"/>
              <w:spacing w:before="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PANAM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IK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TOUR</w:t>
            </w:r>
          </w:p>
          <w:p w14:paraId="4DF84CEE" w14:textId="77777777" w:rsidR="003400C6" w:rsidRDefault="003400C6">
            <w:pPr>
              <w:pStyle w:val="TableParagraph"/>
              <w:spacing w:before="4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9AC25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Recorre el Casco Antiguo, mura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Grafiti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l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horrillo, barrio popular y pintoresco para luego rodar sobre el mar 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int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era,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vistas increíbles de la ciudad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moderna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6C2C1276" w14:textId="77777777" w:rsidR="003400C6" w:rsidRDefault="00340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lado de ida Hotel de ciudad a oficina de la renta de bicicleta, bicicleta, casco, recorrido por el caso y cinta costera, deben retornar la bicicleta donde fue adquirida.</w:t>
            </w:r>
          </w:p>
          <w:p w14:paraId="71CD2091" w14:textId="77777777" w:rsidR="003400C6" w:rsidRDefault="00340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5674380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de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20"/>
                <w:szCs w:val="20"/>
              </w:rPr>
              <w:t>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59563D6" w14:textId="77777777" w:rsidR="003400C6" w:rsidRDefault="003400C6">
            <w:pPr>
              <w:pStyle w:val="TableParagraph"/>
              <w:spacing w:before="0" w:line="271" w:lineRule="auto"/>
              <w:ind w:left="9"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,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OUR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+ MIRADOR DE CRISTAL + MUSEO DE LUCES</w:t>
            </w:r>
          </w:p>
          <w:p w14:paraId="0F23D685" w14:textId="77777777" w:rsidR="003400C6" w:rsidRDefault="003400C6">
            <w:pPr>
              <w:pStyle w:val="TableParagraph"/>
              <w:spacing w:before="26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E9749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Visita el Mirador de Cristal más imponente de Centro América y el Caribe. Disfruta de impresionantes</w:t>
            </w:r>
            <w:r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vistas panorámicas y del Océano Pacífico a 500 pies de altura</w:t>
            </w:r>
          </w:p>
          <w:p w14:paraId="532BDC77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B59FD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</w:p>
          <w:p w14:paraId="56C2CAE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Traslado ida hotel de ciudad – poin, Entrada General – Las Vistas, Tour Virtual, Rincón del Canal de Panamá, Museo / Caja de Luces, Bebida de Cortesía.</w:t>
            </w:r>
          </w:p>
          <w:p w14:paraId="09F0110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95FED" w14:textId="77777777" w:rsidR="003400C6" w:rsidRDefault="003400C6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75 por person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D71FE03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</w:p>
          <w:p w14:paraId="392A76AF" w14:textId="77777777" w:rsidR="003400C6" w:rsidRDefault="003400C6">
            <w:pPr>
              <w:pStyle w:val="TableParagraph"/>
              <w:spacing w:before="0" w:line="271" w:lineRule="auto"/>
              <w:ind w:left="11" w:right="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EXCURSION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ISLAS</w:t>
            </w:r>
            <w:r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N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BLAS</w:t>
            </w:r>
          </w:p>
          <w:p w14:paraId="2D17D6E4" w14:textId="77777777" w:rsidR="003400C6" w:rsidRDefault="003400C6">
            <w:pPr>
              <w:pStyle w:val="TableParagraph"/>
              <w:spacing w:before="0" w:line="271" w:lineRule="auto"/>
              <w:ind w:left="8" w:righ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bárca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xcursió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 las islas de San Blas y descubre un paraíso intacto frent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l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costas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anamá.</w:t>
            </w:r>
          </w:p>
          <w:p w14:paraId="069BAEF7" w14:textId="77777777" w:rsidR="003400C6" w:rsidRDefault="003400C6">
            <w:pPr>
              <w:pStyle w:val="TableParagraph"/>
              <w:spacing w:before="2" w:line="271" w:lineRule="auto"/>
              <w:ind w:left="13" w:right="47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Tendrás la oportunidad de conocer a las comunidades </w:t>
            </w:r>
            <w:r>
              <w:rPr>
                <w:rFonts w:ascii="Arial" w:hAnsi="Arial" w:cs="Arial"/>
                <w:sz w:val="20"/>
                <w:szCs w:val="20"/>
              </w:rPr>
              <w:t>indígenas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s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frutar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de</w:t>
            </w:r>
          </w:p>
          <w:p w14:paraId="1D93EDCF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un</w:t>
            </w:r>
            <w:r>
              <w:rPr>
                <w:rFonts w:ascii="Arial" w:hAnsi="Arial" w:cs="Arial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playas</w:t>
            </w:r>
            <w:r>
              <w:rPr>
                <w:rFonts w:ascii="Arial" w:hAnsi="Arial" w:cs="Arial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paradisíacas.</w:t>
            </w:r>
            <w:r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br/>
            </w:r>
          </w:p>
          <w:p w14:paraId="4F16DAE4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y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 Saliendo a las 5am deben llevar pasaporte. Incluye Traslado en 4x4 (hasta 6pax), Lancha compartida, Visitan 2 islas + Piscina natural, Almuerzo, Impuesto de entrada.</w:t>
            </w:r>
          </w:p>
          <w:p w14:paraId="3AD83B9D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73C743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de USD 205 por persona</w:t>
            </w:r>
          </w:p>
          <w:p w14:paraId="38B004EC" w14:textId="77777777" w:rsidR="003400C6" w:rsidRDefault="003400C6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3B99252" w14:textId="77777777" w:rsidR="003400C6" w:rsidRDefault="00ED5D2D">
            <w:pPr>
              <w:jc w:val="center"/>
              <w:rPr>
                <w:b/>
              </w:rPr>
            </w:pPr>
            <w:hyperlink r:id="rId14" w:history="1">
              <w:r w:rsidR="003400C6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3400C6" w14:paraId="0E2F7995" w14:textId="77777777" w:rsidTr="003400C6">
        <w:trPr>
          <w:trHeight w:val="192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23" w14:textId="4C9BE02A" w:rsidR="003400C6" w:rsidRDefault="003400C6"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1D896E7" wp14:editId="6CE91D0E">
                  <wp:simplePos x="0" y="0"/>
                  <wp:positionH relativeFrom="column">
                    <wp:posOffset>-70156</wp:posOffset>
                  </wp:positionH>
                  <wp:positionV relativeFrom="paragraph">
                    <wp:posOffset>7290</wp:posOffset>
                  </wp:positionV>
                  <wp:extent cx="3467405" cy="120777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12" cy="120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D923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6035B" w14:textId="77777777" w:rsidR="003400C6" w:rsidRDefault="003400C6"/>
          <w:p w14:paraId="5C8BACC6" w14:textId="77777777" w:rsidR="003400C6" w:rsidRDefault="003400C6"/>
          <w:p w14:paraId="7570055D" w14:textId="77777777" w:rsidR="003400C6" w:rsidRDefault="003400C6"/>
          <w:p w14:paraId="658AAE07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74" w14:textId="77777777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2F5EB" w14:textId="77777777" w:rsidR="003400C6" w:rsidRDefault="003400C6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906" w14:textId="28FEEAA5" w:rsidR="003400C6" w:rsidRDefault="0034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D21D577" wp14:editId="5972ED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810</wp:posOffset>
                  </wp:positionV>
                  <wp:extent cx="1749425" cy="1224280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057060" w14:textId="77777777" w:rsidR="003400C6" w:rsidRDefault="003400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DA82" w14:textId="77777777" w:rsidR="003400C6" w:rsidRDefault="003400C6">
            <w:pPr>
              <w:rPr>
                <w:b/>
              </w:rPr>
            </w:pPr>
          </w:p>
        </w:tc>
      </w:tr>
    </w:tbl>
    <w:p w14:paraId="4E580020" w14:textId="77777777" w:rsidR="003400C6" w:rsidRDefault="003400C6" w:rsidP="003400C6"/>
    <w:p w14:paraId="2109B1E8" w14:textId="77777777" w:rsidR="003400C6" w:rsidRDefault="003400C6" w:rsidP="003400C6"/>
    <w:p w14:paraId="4D9B3A4B" w14:textId="77777777" w:rsidR="003400C6" w:rsidRDefault="003400C6"/>
    <w:p w14:paraId="519E1676" w14:textId="77777777" w:rsidR="00EF106C" w:rsidRDefault="00EF106C"/>
    <w:p w14:paraId="38D095D8" w14:textId="77777777" w:rsidR="00EF106C" w:rsidRDefault="00EF106C"/>
    <w:p w14:paraId="589B92C6" w14:textId="77777777" w:rsidR="00EF106C" w:rsidRDefault="00EF106C"/>
    <w:p w14:paraId="12F3997B" w14:textId="77777777" w:rsidR="003400C6" w:rsidRDefault="003400C6"/>
    <w:p w14:paraId="635A9204" w14:textId="77777777" w:rsidR="00EF106C" w:rsidRDefault="00EF106C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F106C" w14:paraId="67424FE5" w14:textId="77777777" w:rsidTr="001B19F0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A27E327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EF106C" w14:paraId="00E45B72" w14:textId="77777777" w:rsidTr="001B19F0">
        <w:trPr>
          <w:trHeight w:val="2105"/>
        </w:trPr>
        <w:tc>
          <w:tcPr>
            <w:tcW w:w="11031" w:type="dxa"/>
            <w:vAlign w:val="center"/>
          </w:tcPr>
          <w:p w14:paraId="4A82518E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Reserv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gotar</w:t>
            </w:r>
            <w:r w:rsidRPr="00030776">
              <w:rPr>
                <w:rFonts w:cstheme="minorHAnsi"/>
                <w:spacing w:val="21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sz w:val="24"/>
                <w:szCs w:val="24"/>
              </w:rPr>
              <w:t>existencia</w:t>
            </w:r>
          </w:p>
          <w:p w14:paraId="33BE3DA1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consideran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niños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2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95"/>
                <w:sz w:val="24"/>
                <w:szCs w:val="24"/>
              </w:rPr>
              <w:t>11</w:t>
            </w:r>
            <w:r w:rsidRPr="00030776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4"/>
                <w:sz w:val="24"/>
                <w:szCs w:val="24"/>
              </w:rPr>
              <w:t>años</w:t>
            </w:r>
          </w:p>
          <w:p w14:paraId="0AA84573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Aplica</w:t>
            </w:r>
            <w:r w:rsidRPr="00030776">
              <w:rPr>
                <w:rFonts w:cstheme="minorHAnsi"/>
                <w:spacing w:val="-7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uplemento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otras</w:t>
            </w:r>
            <w:r w:rsidRPr="00030776">
              <w:rPr>
                <w:rFonts w:cstheme="minorHAnsi"/>
                <w:spacing w:val="-6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</w:p>
          <w:p w14:paraId="1FE3B2F5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10"/>
                <w:sz w:val="24"/>
                <w:szCs w:val="24"/>
              </w:rPr>
              <w:t>L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preci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encionado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on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dicionales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hast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momento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qu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confirme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-8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reserva</w:t>
            </w:r>
          </w:p>
          <w:p w14:paraId="74E7954D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Est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tarif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puede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ariar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i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cambian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hotele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fechas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viaje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servicios,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>número</w:t>
            </w:r>
            <w:r w:rsidRPr="00030776">
              <w:rPr>
                <w:rFonts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10"/>
                <w:sz w:val="24"/>
                <w:szCs w:val="24"/>
              </w:rPr>
              <w:t xml:space="preserve">de </w:t>
            </w:r>
            <w:r w:rsidRPr="00030776">
              <w:rPr>
                <w:rFonts w:cstheme="minorHAnsi"/>
                <w:w w:val="110"/>
                <w:sz w:val="24"/>
                <w:szCs w:val="24"/>
              </w:rPr>
              <w:t>Integrantes y temporadas especiales, en estos casos pueden aplicar suplementos</w:t>
            </w:r>
          </w:p>
          <w:p w14:paraId="6B24B2E8" w14:textId="77777777" w:rsid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ar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s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requiere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saport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gencia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6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eses,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édul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6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iudadanía</w:t>
            </w:r>
            <w:r w:rsidRPr="00030776">
              <w:rPr>
                <w:rFonts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spacing w:val="-2"/>
                <w:w w:val="105"/>
                <w:sz w:val="24"/>
                <w:szCs w:val="24"/>
              </w:rPr>
              <w:t>original.</w:t>
            </w:r>
          </w:p>
          <w:p w14:paraId="46212710" w14:textId="1B727CC5" w:rsidR="00EF106C" w:rsidRPr="00030776" w:rsidRDefault="00030776" w:rsidP="00030776">
            <w:pPr>
              <w:pStyle w:val="Sinespaciado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30776">
              <w:rPr>
                <w:rFonts w:cstheme="minorHAnsi"/>
                <w:w w:val="105"/>
                <w:sz w:val="24"/>
                <w:szCs w:val="24"/>
              </w:rPr>
              <w:t>Diligenciar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r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l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ntrada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Panamá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e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formulari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igital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co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mínimo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7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ías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de</w:t>
            </w:r>
            <w:r w:rsidRPr="00030776">
              <w:rPr>
                <w:rFonts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nticipación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al</w:t>
            </w:r>
            <w:r w:rsidRPr="00030776">
              <w:rPr>
                <w:rFonts w:cstheme="minorHAnsi"/>
                <w:spacing w:val="4"/>
                <w:w w:val="105"/>
                <w:sz w:val="24"/>
                <w:szCs w:val="24"/>
              </w:rPr>
              <w:t xml:space="preserve"> </w:t>
            </w:r>
            <w:r w:rsidRPr="00030776">
              <w:rPr>
                <w:rFonts w:cstheme="minorHAnsi"/>
                <w:w w:val="105"/>
                <w:sz w:val="24"/>
                <w:szCs w:val="24"/>
              </w:rPr>
              <w:t>viaje.</w:t>
            </w:r>
            <w:r w:rsidRPr="00030776">
              <w:rPr>
                <w:rFonts w:cstheme="minorHAnsi"/>
                <w:spacing w:val="2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Pr="00030776">
                <w:rPr>
                  <w:rStyle w:val="Hipervnculo"/>
                  <w:rFonts w:cstheme="minorHAnsi"/>
                  <w:w w:val="105"/>
                  <w:sz w:val="24"/>
                  <w:szCs w:val="24"/>
                  <w:u w:color="1155CC"/>
                </w:rPr>
                <w:t>CLICK</w:t>
              </w:r>
              <w:r w:rsidRPr="00030776">
                <w:rPr>
                  <w:rStyle w:val="Hipervnculo"/>
                  <w:rFonts w:cstheme="minorHAnsi"/>
                  <w:spacing w:val="4"/>
                  <w:w w:val="105"/>
                  <w:sz w:val="24"/>
                  <w:szCs w:val="24"/>
                  <w:u w:color="1155CC"/>
                </w:rPr>
                <w:t xml:space="preserve"> </w:t>
              </w:r>
              <w:r w:rsidRPr="00030776">
                <w:rPr>
                  <w:rStyle w:val="Hipervnculo"/>
                  <w:rFonts w:cstheme="minorHAnsi"/>
                  <w:spacing w:val="-4"/>
                  <w:w w:val="105"/>
                  <w:sz w:val="24"/>
                  <w:szCs w:val="24"/>
                  <w:u w:color="1155CC"/>
                </w:rPr>
                <w:t>AQUÍ</w:t>
              </w:r>
            </w:hyperlink>
          </w:p>
        </w:tc>
      </w:tr>
      <w:tr w:rsidR="00EF106C" w14:paraId="0FAC9D32" w14:textId="77777777" w:rsidTr="001B19F0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5394D498" w14:textId="77777777" w:rsidR="00EF106C" w:rsidRPr="003210B0" w:rsidRDefault="00EF106C" w:rsidP="001B19F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EF106C" w14:paraId="78AC04E4" w14:textId="77777777" w:rsidTr="001B19F0">
        <w:trPr>
          <w:trHeight w:val="2380"/>
        </w:trPr>
        <w:tc>
          <w:tcPr>
            <w:tcW w:w="11031" w:type="dxa"/>
            <w:vAlign w:val="center"/>
          </w:tcPr>
          <w:p w14:paraId="17F0D196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Alojamiento pago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en dólares</w:t>
            </w:r>
            <w:r w:rsidRPr="00030776">
              <w:rPr>
                <w:spacing w:val="1"/>
                <w:w w:val="110"/>
              </w:rPr>
              <w:t xml:space="preserve"> </w:t>
            </w:r>
            <w:r w:rsidRPr="00030776">
              <w:rPr>
                <w:w w:val="110"/>
              </w:rPr>
              <w:t>americanos.</w:t>
            </w:r>
          </w:p>
          <w:p w14:paraId="52B86AE5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Tarifa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impuest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ujeto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cambios</w:t>
            </w:r>
            <w:r w:rsidRPr="00030776">
              <w:rPr>
                <w:spacing w:val="-12"/>
                <w:w w:val="110"/>
              </w:rPr>
              <w:t xml:space="preserve"> </w:t>
            </w:r>
            <w:r w:rsidRPr="00030776">
              <w:rPr>
                <w:w w:val="110"/>
              </w:rPr>
              <w:t>sin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previo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viso.</w:t>
            </w:r>
          </w:p>
          <w:p w14:paraId="7F3DA2C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n</w:t>
            </w:r>
            <w:r w:rsidRPr="00030776">
              <w:rPr>
                <w:spacing w:val="16"/>
              </w:rPr>
              <w:t xml:space="preserve"> </w:t>
            </w:r>
            <w:r w:rsidRPr="00030776">
              <w:t>caso</w:t>
            </w:r>
            <w:r w:rsidRPr="00030776">
              <w:rPr>
                <w:spacing w:val="16"/>
              </w:rPr>
              <w:t xml:space="preserve"> </w:t>
            </w:r>
            <w:r w:rsidRPr="00030776">
              <w:t>de</w:t>
            </w:r>
            <w:r w:rsidRPr="00030776">
              <w:rPr>
                <w:spacing w:val="16"/>
              </w:rPr>
              <w:t xml:space="preserve"> </w:t>
            </w:r>
            <w:r w:rsidRPr="00030776">
              <w:t>no</w:t>
            </w:r>
            <w:r w:rsidRPr="00030776">
              <w:rPr>
                <w:spacing w:val="16"/>
              </w:rPr>
              <w:t xml:space="preserve"> </w:t>
            </w:r>
            <w:r w:rsidRPr="00030776">
              <w:t>SHOW</w:t>
            </w:r>
            <w:r w:rsidRPr="00030776">
              <w:rPr>
                <w:spacing w:val="16"/>
              </w:rPr>
              <w:t xml:space="preserve"> </w:t>
            </w:r>
            <w:r w:rsidRPr="00030776">
              <w:t>se</w:t>
            </w:r>
            <w:r w:rsidRPr="00030776">
              <w:rPr>
                <w:spacing w:val="17"/>
              </w:rPr>
              <w:t xml:space="preserve"> </w:t>
            </w:r>
            <w:r w:rsidRPr="00030776">
              <w:t>aplica</w:t>
            </w:r>
            <w:r w:rsidRPr="00030776">
              <w:rPr>
                <w:spacing w:val="16"/>
              </w:rPr>
              <w:t xml:space="preserve"> </w:t>
            </w:r>
            <w:r w:rsidRPr="00030776">
              <w:t>penalidad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100</w:t>
            </w:r>
            <w:r w:rsidRPr="00030776">
              <w:rPr>
                <w:spacing w:val="16"/>
              </w:rPr>
              <w:t xml:space="preserve"> </w:t>
            </w:r>
            <w:r w:rsidRPr="00030776">
              <w:t>%</w:t>
            </w:r>
            <w:r w:rsidRPr="00030776">
              <w:rPr>
                <w:spacing w:val="17"/>
              </w:rPr>
              <w:t xml:space="preserve"> </w:t>
            </w:r>
            <w:r w:rsidRPr="00030776">
              <w:t>sobre</w:t>
            </w:r>
            <w:r w:rsidRPr="00030776">
              <w:rPr>
                <w:spacing w:val="16"/>
              </w:rPr>
              <w:t xml:space="preserve"> </w:t>
            </w:r>
            <w:r w:rsidRPr="00030776">
              <w:t>el</w:t>
            </w:r>
            <w:r w:rsidRPr="00030776">
              <w:rPr>
                <w:spacing w:val="16"/>
              </w:rPr>
              <w:t xml:space="preserve"> </w:t>
            </w:r>
            <w:r w:rsidRPr="00030776">
              <w:t>valor</w:t>
            </w:r>
            <w:r w:rsidRPr="00030776">
              <w:rPr>
                <w:spacing w:val="16"/>
              </w:rPr>
              <w:t xml:space="preserve"> </w:t>
            </w:r>
            <w:r w:rsidRPr="00030776">
              <w:t>del</w:t>
            </w:r>
            <w:r w:rsidRPr="00030776">
              <w:rPr>
                <w:spacing w:val="16"/>
              </w:rPr>
              <w:t xml:space="preserve"> </w:t>
            </w:r>
            <w:r w:rsidRPr="00030776">
              <w:t>paquete.</w:t>
            </w:r>
          </w:p>
          <w:p w14:paraId="1E1F5664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Es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importan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qu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ste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eropuert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ínim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on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cua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(4)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hora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antes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8"/>
                <w:w w:val="110"/>
              </w:rPr>
              <w:t xml:space="preserve"> </w:t>
            </w:r>
            <w:r w:rsidRPr="00030776">
              <w:rPr>
                <w:w w:val="110"/>
              </w:rPr>
              <w:t>l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salid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del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vuelo.</w:t>
            </w:r>
          </w:p>
          <w:p w14:paraId="133A2518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t>El</w:t>
            </w:r>
            <w:r w:rsidRPr="00030776">
              <w:rPr>
                <w:spacing w:val="28"/>
              </w:rPr>
              <w:t xml:space="preserve"> </w:t>
            </w:r>
            <w:r w:rsidRPr="00030776">
              <w:t>tiquete</w:t>
            </w:r>
            <w:r w:rsidRPr="00030776">
              <w:rPr>
                <w:spacing w:val="29"/>
              </w:rPr>
              <w:t xml:space="preserve"> </w:t>
            </w:r>
            <w:r w:rsidRPr="00030776">
              <w:t>después</w:t>
            </w:r>
            <w:r w:rsidRPr="00030776">
              <w:rPr>
                <w:spacing w:val="29"/>
              </w:rPr>
              <w:t xml:space="preserve"> </w:t>
            </w:r>
            <w:r w:rsidRPr="00030776">
              <w:t>de</w:t>
            </w:r>
            <w:r w:rsidRPr="00030776">
              <w:rPr>
                <w:spacing w:val="28"/>
              </w:rPr>
              <w:t xml:space="preserve"> </w:t>
            </w:r>
            <w:r w:rsidRPr="00030776">
              <w:t>emitido</w:t>
            </w:r>
            <w:r w:rsidRPr="00030776">
              <w:rPr>
                <w:spacing w:val="29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reembolsable,</w:t>
            </w:r>
            <w:r w:rsidRPr="00030776">
              <w:rPr>
                <w:spacing w:val="28"/>
              </w:rPr>
              <w:t xml:space="preserve"> </w:t>
            </w:r>
            <w:r w:rsidRPr="00030776">
              <w:t>NO</w:t>
            </w:r>
            <w:r w:rsidRPr="00030776">
              <w:rPr>
                <w:spacing w:val="29"/>
              </w:rPr>
              <w:t xml:space="preserve"> </w:t>
            </w:r>
            <w:r w:rsidRPr="00030776">
              <w:t>es</w:t>
            </w:r>
            <w:r w:rsidRPr="00030776">
              <w:rPr>
                <w:spacing w:val="29"/>
              </w:rPr>
              <w:t xml:space="preserve"> </w:t>
            </w:r>
            <w:r w:rsidRPr="00030776">
              <w:t>endosable,</w:t>
            </w:r>
            <w:r w:rsidRPr="00030776">
              <w:rPr>
                <w:spacing w:val="29"/>
              </w:rPr>
              <w:t xml:space="preserve"> </w:t>
            </w:r>
            <w:r w:rsidRPr="00030776">
              <w:t>y</w:t>
            </w:r>
            <w:r w:rsidRPr="00030776">
              <w:rPr>
                <w:spacing w:val="28"/>
              </w:rPr>
              <w:t xml:space="preserve"> </w:t>
            </w:r>
            <w:r w:rsidRPr="00030776">
              <w:t>aplican</w:t>
            </w:r>
            <w:r w:rsidRPr="00030776">
              <w:rPr>
                <w:spacing w:val="29"/>
              </w:rPr>
              <w:t xml:space="preserve"> </w:t>
            </w:r>
            <w:r w:rsidRPr="00030776">
              <w:t>penalidades</w:t>
            </w:r>
            <w:r w:rsidRPr="00030776">
              <w:rPr>
                <w:spacing w:val="29"/>
              </w:rPr>
              <w:t xml:space="preserve"> </w:t>
            </w:r>
            <w:r w:rsidRPr="00030776">
              <w:t>que</w:t>
            </w:r>
            <w:r w:rsidRPr="00030776">
              <w:rPr>
                <w:spacing w:val="29"/>
              </w:rPr>
              <w:t xml:space="preserve"> </w:t>
            </w:r>
            <w:r w:rsidRPr="00030776">
              <w:t>la</w:t>
            </w:r>
            <w:r w:rsidRPr="00030776">
              <w:rPr>
                <w:spacing w:val="28"/>
              </w:rPr>
              <w:t xml:space="preserve"> </w:t>
            </w:r>
            <w:r w:rsidRPr="00030776">
              <w:t>aerolínea</w:t>
            </w:r>
            <w:r w:rsidRPr="00030776">
              <w:rPr>
                <w:spacing w:val="29"/>
              </w:rPr>
              <w:t xml:space="preserve"> </w:t>
            </w:r>
            <w:r w:rsidRPr="00030776">
              <w:t>disponga.</w:t>
            </w:r>
          </w:p>
          <w:p w14:paraId="1AE91D02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dult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ayor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85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hasta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99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año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l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valor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suplemento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asistenci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médica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es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Usd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2</w:t>
            </w:r>
            <w:r w:rsidRPr="00030776">
              <w:rPr>
                <w:spacing w:val="-10"/>
                <w:w w:val="110"/>
              </w:rPr>
              <w:t xml:space="preserve"> </w:t>
            </w:r>
            <w:r w:rsidRPr="00030776">
              <w:rPr>
                <w:w w:val="110"/>
              </w:rPr>
              <w:t>dólares</w:t>
            </w:r>
            <w:r w:rsidRPr="00030776">
              <w:rPr>
                <w:spacing w:val="-11"/>
                <w:w w:val="110"/>
              </w:rPr>
              <w:t xml:space="preserve"> </w:t>
            </w:r>
            <w:r w:rsidRPr="00030776">
              <w:rPr>
                <w:w w:val="110"/>
              </w:rPr>
              <w:t>diarios</w:t>
            </w:r>
          </w:p>
          <w:p w14:paraId="2C799443" w14:textId="77777777" w:rsid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w w:val="110"/>
              </w:rPr>
              <w:t>Para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menore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dad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ben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resenta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saporte,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registro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civil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de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nacimient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y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ermis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autenticado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en</w:t>
            </w:r>
            <w:r w:rsidRPr="00030776">
              <w:rPr>
                <w:spacing w:val="-7"/>
                <w:w w:val="110"/>
              </w:rPr>
              <w:t xml:space="preserve"> </w:t>
            </w:r>
            <w:r w:rsidRPr="00030776">
              <w:rPr>
                <w:w w:val="110"/>
              </w:rPr>
              <w:t>notaria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or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los</w:t>
            </w:r>
            <w:r w:rsidRPr="00030776">
              <w:rPr>
                <w:spacing w:val="-6"/>
                <w:w w:val="110"/>
              </w:rPr>
              <w:t xml:space="preserve"> </w:t>
            </w:r>
            <w:r w:rsidRPr="00030776">
              <w:rPr>
                <w:w w:val="110"/>
              </w:rPr>
              <w:t>padres.</w:t>
            </w:r>
          </w:p>
          <w:p w14:paraId="1C5492EE" w14:textId="2A595BCE" w:rsidR="00030776" w:rsidRPr="00030776" w:rsidRDefault="00030776" w:rsidP="00030776">
            <w:pPr>
              <w:pStyle w:val="Sinespaciado"/>
              <w:numPr>
                <w:ilvl w:val="0"/>
                <w:numId w:val="11"/>
              </w:numPr>
            </w:pPr>
            <w:r w:rsidRPr="00030776">
              <w:rPr>
                <w:b/>
              </w:rPr>
              <w:t>To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l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fech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viaj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dicadas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on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ingresa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lojamient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en</w:t>
            </w:r>
            <w:r w:rsidRPr="00030776">
              <w:rPr>
                <w:b/>
                <w:spacing w:val="28"/>
              </w:rPr>
              <w:t xml:space="preserve"> </w:t>
            </w:r>
            <w:r w:rsidR="009B4942">
              <w:rPr>
                <w:b/>
                <w:spacing w:val="28"/>
              </w:rPr>
              <w:t xml:space="preserve">hotel de </w:t>
            </w:r>
            <w:r w:rsidRPr="00030776">
              <w:rPr>
                <w:b/>
              </w:rPr>
              <w:t>playa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y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aliendo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por</w:t>
            </w:r>
            <w:r w:rsidR="009B4942">
              <w:rPr>
                <w:b/>
              </w:rPr>
              <w:t xml:space="preserve"> hotel d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ciudad,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adicionalment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>siempre</w:t>
            </w:r>
            <w:r w:rsidRPr="00030776">
              <w:rPr>
                <w:b/>
                <w:spacing w:val="28"/>
              </w:rPr>
              <w:t xml:space="preserve"> </w:t>
            </w:r>
            <w:r w:rsidRPr="00030776">
              <w:rPr>
                <w:b/>
              </w:rPr>
              <w:t xml:space="preserve">el </w:t>
            </w:r>
            <w:r w:rsidRPr="00030776">
              <w:rPr>
                <w:b/>
                <w:w w:val="110"/>
              </w:rPr>
              <w:t>traslado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de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play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hotel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n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ciudad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e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a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 w:rsidRPr="00030776">
              <w:rPr>
                <w:b/>
                <w:w w:val="110"/>
              </w:rPr>
              <w:t>las</w:t>
            </w:r>
            <w:r w:rsidRPr="00030776">
              <w:rPr>
                <w:b/>
                <w:spacing w:val="-6"/>
                <w:w w:val="110"/>
              </w:rPr>
              <w:t xml:space="preserve"> </w:t>
            </w:r>
            <w:r>
              <w:rPr>
                <w:b/>
                <w:w w:val="110"/>
              </w:rPr>
              <w:t>12:30pm desde el lobby del hotel.</w:t>
            </w:r>
          </w:p>
          <w:p w14:paraId="73957B44" w14:textId="77777777" w:rsidR="00030776" w:rsidRPr="00030776" w:rsidRDefault="00030776" w:rsidP="00030776">
            <w:pPr>
              <w:pStyle w:val="Sinespaciado"/>
            </w:pPr>
          </w:p>
          <w:p w14:paraId="66C6EE2C" w14:textId="48A6D27E" w:rsidR="00EF106C" w:rsidRDefault="00030776" w:rsidP="00030776">
            <w:pPr>
              <w:pStyle w:val="Sinespaciado"/>
              <w:jc w:val="center"/>
            </w:pPr>
            <w:r w:rsidRPr="00030776">
              <w:t>La</w:t>
            </w:r>
            <w:r w:rsidRPr="00030776">
              <w:rPr>
                <w:spacing w:val="30"/>
              </w:rPr>
              <w:t xml:space="preserve"> </w:t>
            </w:r>
            <w:r w:rsidRPr="00030776">
              <w:t>mayoría</w:t>
            </w:r>
            <w:r w:rsidRPr="00030776">
              <w:rPr>
                <w:spacing w:val="31"/>
              </w:rPr>
              <w:t xml:space="preserve"> </w:t>
            </w:r>
            <w:r w:rsidRPr="00030776">
              <w:t>de</w:t>
            </w:r>
            <w:r w:rsidRPr="00030776">
              <w:rPr>
                <w:spacing w:val="31"/>
              </w:rPr>
              <w:t xml:space="preserve"> </w:t>
            </w:r>
            <w:r w:rsidRPr="00030776">
              <w:t>habitaciones</w:t>
            </w:r>
            <w:r w:rsidRPr="00030776">
              <w:rPr>
                <w:spacing w:val="30"/>
              </w:rPr>
              <w:t xml:space="preserve"> </w:t>
            </w:r>
            <w:r w:rsidRPr="00030776">
              <w:t>cuentan</w:t>
            </w:r>
            <w:r w:rsidRPr="00030776">
              <w:rPr>
                <w:spacing w:val="31"/>
              </w:rPr>
              <w:t xml:space="preserve"> </w:t>
            </w:r>
            <w:r w:rsidRPr="00030776">
              <w:t>con</w:t>
            </w:r>
            <w:r w:rsidRPr="00030776">
              <w:rPr>
                <w:spacing w:val="31"/>
              </w:rPr>
              <w:t xml:space="preserve"> </w:t>
            </w:r>
            <w:r w:rsidRPr="00030776">
              <w:t>cama</w:t>
            </w:r>
            <w:r w:rsidRPr="00030776">
              <w:rPr>
                <w:spacing w:val="31"/>
              </w:rPr>
              <w:t xml:space="preserve"> </w:t>
            </w:r>
            <w:r w:rsidRPr="00030776">
              <w:t>doble</w:t>
            </w:r>
            <w:r w:rsidRPr="00030776">
              <w:rPr>
                <w:spacing w:val="30"/>
              </w:rPr>
              <w:t xml:space="preserve"> </w:t>
            </w:r>
            <w:r w:rsidRPr="00030776">
              <w:t>o</w:t>
            </w:r>
            <w:r w:rsidRPr="00030776">
              <w:rPr>
                <w:spacing w:val="31"/>
              </w:rPr>
              <w:t xml:space="preserve"> </w:t>
            </w:r>
            <w:r w:rsidRPr="00030776">
              <w:t>matrimonial</w:t>
            </w:r>
            <w:r w:rsidRPr="00030776">
              <w:rPr>
                <w:spacing w:val="31"/>
              </w:rPr>
              <w:t xml:space="preserve"> </w:t>
            </w:r>
            <w:r w:rsidRPr="00030776">
              <w:t>125cm</w:t>
            </w:r>
            <w:r w:rsidRPr="00030776">
              <w:rPr>
                <w:spacing w:val="31"/>
              </w:rPr>
              <w:t xml:space="preserve"> </w:t>
            </w:r>
            <w:r w:rsidRPr="00030776">
              <w:t>ancho</w:t>
            </w:r>
            <w:r w:rsidRPr="00030776">
              <w:rPr>
                <w:spacing w:val="30"/>
              </w:rPr>
              <w:t xml:space="preserve"> </w:t>
            </w:r>
            <w:r w:rsidRPr="00030776">
              <w:t>X</w:t>
            </w:r>
            <w:r w:rsidRPr="00030776">
              <w:rPr>
                <w:spacing w:val="31"/>
              </w:rPr>
              <w:t xml:space="preserve"> </w:t>
            </w:r>
            <w:r w:rsidRPr="00030776">
              <w:t>180cm</w:t>
            </w:r>
            <w:r w:rsidRPr="00030776">
              <w:rPr>
                <w:spacing w:val="31"/>
              </w:rPr>
              <w:t xml:space="preserve"> </w:t>
            </w:r>
            <w:r w:rsidRPr="00030776">
              <w:t>largo</w:t>
            </w:r>
          </w:p>
        </w:tc>
      </w:tr>
      <w:tr w:rsidR="00EF106C" w14:paraId="3719D645" w14:textId="77777777" w:rsidTr="001B19F0">
        <w:trPr>
          <w:trHeight w:val="487"/>
        </w:trPr>
        <w:tc>
          <w:tcPr>
            <w:tcW w:w="11031" w:type="dxa"/>
          </w:tcPr>
          <w:p w14:paraId="7A44A924" w14:textId="77777777" w:rsidR="00EF106C" w:rsidRDefault="00EF106C" w:rsidP="001B19F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53DE935" wp14:editId="632895C8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F9C" w14:textId="77777777" w:rsidR="001D6A84" w:rsidRDefault="001D6A84"/>
    <w:p w14:paraId="5D231A47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D209" w14:textId="77777777" w:rsidR="00ED5D2D" w:rsidRDefault="00ED5D2D" w:rsidP="001D6A84">
      <w:pPr>
        <w:spacing w:after="0" w:line="240" w:lineRule="auto"/>
      </w:pPr>
      <w:r>
        <w:separator/>
      </w:r>
    </w:p>
  </w:endnote>
  <w:endnote w:type="continuationSeparator" w:id="0">
    <w:p w14:paraId="39A37408" w14:textId="77777777" w:rsidR="00ED5D2D" w:rsidRDefault="00ED5D2D" w:rsidP="001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95C0" w14:textId="77777777" w:rsidR="00ED5D2D" w:rsidRDefault="00ED5D2D" w:rsidP="001D6A84">
      <w:pPr>
        <w:spacing w:after="0" w:line="240" w:lineRule="auto"/>
      </w:pPr>
      <w:r>
        <w:separator/>
      </w:r>
    </w:p>
  </w:footnote>
  <w:footnote w:type="continuationSeparator" w:id="0">
    <w:p w14:paraId="1DDAB406" w14:textId="77777777" w:rsidR="00ED5D2D" w:rsidRDefault="00ED5D2D" w:rsidP="001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C6"/>
    <w:multiLevelType w:val="hybridMultilevel"/>
    <w:tmpl w:val="1CCAB518"/>
    <w:lvl w:ilvl="0" w:tplc="628CE978">
      <w:numFmt w:val="bullet"/>
      <w:lvlText w:val="•"/>
      <w:lvlJc w:val="left"/>
      <w:pPr>
        <w:ind w:left="852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3AD3636"/>
    <w:multiLevelType w:val="hybridMultilevel"/>
    <w:tmpl w:val="E2B24F08"/>
    <w:lvl w:ilvl="0" w:tplc="664A9B2C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628CE978">
      <w:numFmt w:val="bullet"/>
      <w:lvlText w:val="•"/>
      <w:lvlJc w:val="left"/>
      <w:pPr>
        <w:ind w:left="489" w:hanging="98"/>
      </w:pPr>
      <w:rPr>
        <w:rFonts w:hint="default"/>
        <w:lang w:val="es-ES" w:eastAsia="en-US" w:bidi="ar-SA"/>
      </w:rPr>
    </w:lvl>
    <w:lvl w:ilvl="2" w:tplc="3E6C4300">
      <w:numFmt w:val="bullet"/>
      <w:lvlText w:val="•"/>
      <w:lvlJc w:val="left"/>
      <w:pPr>
        <w:ind w:left="938" w:hanging="98"/>
      </w:pPr>
      <w:rPr>
        <w:rFonts w:hint="default"/>
        <w:lang w:val="es-ES" w:eastAsia="en-US" w:bidi="ar-SA"/>
      </w:rPr>
    </w:lvl>
    <w:lvl w:ilvl="3" w:tplc="BB380A7A">
      <w:numFmt w:val="bullet"/>
      <w:lvlText w:val="•"/>
      <w:lvlJc w:val="left"/>
      <w:pPr>
        <w:ind w:left="1388" w:hanging="98"/>
      </w:pPr>
      <w:rPr>
        <w:rFonts w:hint="default"/>
        <w:lang w:val="es-ES" w:eastAsia="en-US" w:bidi="ar-SA"/>
      </w:rPr>
    </w:lvl>
    <w:lvl w:ilvl="4" w:tplc="36469166">
      <w:numFmt w:val="bullet"/>
      <w:lvlText w:val="•"/>
      <w:lvlJc w:val="left"/>
      <w:pPr>
        <w:ind w:left="1837" w:hanging="98"/>
      </w:pPr>
      <w:rPr>
        <w:rFonts w:hint="default"/>
        <w:lang w:val="es-ES" w:eastAsia="en-US" w:bidi="ar-SA"/>
      </w:rPr>
    </w:lvl>
    <w:lvl w:ilvl="5" w:tplc="9ACAC2D0">
      <w:numFmt w:val="bullet"/>
      <w:lvlText w:val="•"/>
      <w:lvlJc w:val="left"/>
      <w:pPr>
        <w:ind w:left="2287" w:hanging="98"/>
      </w:pPr>
      <w:rPr>
        <w:rFonts w:hint="default"/>
        <w:lang w:val="es-ES" w:eastAsia="en-US" w:bidi="ar-SA"/>
      </w:rPr>
    </w:lvl>
    <w:lvl w:ilvl="6" w:tplc="4EA2F5E8">
      <w:numFmt w:val="bullet"/>
      <w:lvlText w:val="•"/>
      <w:lvlJc w:val="left"/>
      <w:pPr>
        <w:ind w:left="2736" w:hanging="98"/>
      </w:pPr>
      <w:rPr>
        <w:rFonts w:hint="default"/>
        <w:lang w:val="es-ES" w:eastAsia="en-US" w:bidi="ar-SA"/>
      </w:rPr>
    </w:lvl>
    <w:lvl w:ilvl="7" w:tplc="6AF6BBCE">
      <w:numFmt w:val="bullet"/>
      <w:lvlText w:val="•"/>
      <w:lvlJc w:val="left"/>
      <w:pPr>
        <w:ind w:left="3185" w:hanging="98"/>
      </w:pPr>
      <w:rPr>
        <w:rFonts w:hint="default"/>
        <w:lang w:val="es-ES" w:eastAsia="en-US" w:bidi="ar-SA"/>
      </w:rPr>
    </w:lvl>
    <w:lvl w:ilvl="8" w:tplc="60D42CC2">
      <w:numFmt w:val="bullet"/>
      <w:lvlText w:val="•"/>
      <w:lvlJc w:val="left"/>
      <w:pPr>
        <w:ind w:left="3635" w:hanging="98"/>
      </w:pPr>
      <w:rPr>
        <w:rFonts w:hint="default"/>
        <w:lang w:val="es-ES" w:eastAsia="en-US" w:bidi="ar-SA"/>
      </w:rPr>
    </w:lvl>
  </w:abstractNum>
  <w:abstractNum w:abstractNumId="2" w15:restartNumberingAfterBreak="0">
    <w:nsid w:val="0C401B0B"/>
    <w:multiLevelType w:val="hybridMultilevel"/>
    <w:tmpl w:val="796ED96A"/>
    <w:lvl w:ilvl="0" w:tplc="628CE97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32512"/>
    <w:multiLevelType w:val="hybridMultilevel"/>
    <w:tmpl w:val="CA363722"/>
    <w:lvl w:ilvl="0" w:tplc="8CCAB154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955C8A9E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6A1ACA4C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3C1C6722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F03E4272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5CB62C66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91AEF40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03A065FC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069CDBD4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4" w15:restartNumberingAfterBreak="0">
    <w:nsid w:val="2EEE2757"/>
    <w:multiLevelType w:val="hybridMultilevel"/>
    <w:tmpl w:val="CA20AF14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E31D1"/>
    <w:multiLevelType w:val="hybridMultilevel"/>
    <w:tmpl w:val="D108C95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B5373"/>
    <w:multiLevelType w:val="hybridMultilevel"/>
    <w:tmpl w:val="608C4FFE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E5A3F"/>
    <w:multiLevelType w:val="hybridMultilevel"/>
    <w:tmpl w:val="C6DE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5D1F"/>
    <w:multiLevelType w:val="hybridMultilevel"/>
    <w:tmpl w:val="72EC20E2"/>
    <w:lvl w:ilvl="0" w:tplc="628CE97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2711A"/>
    <w:multiLevelType w:val="hybridMultilevel"/>
    <w:tmpl w:val="9A4CEA9A"/>
    <w:lvl w:ilvl="0" w:tplc="C9741830">
      <w:numFmt w:val="bullet"/>
      <w:lvlText w:val="•"/>
      <w:lvlJc w:val="left"/>
      <w:pPr>
        <w:ind w:left="36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95E2C0C">
      <w:numFmt w:val="bullet"/>
      <w:lvlText w:val="•"/>
      <w:lvlJc w:val="left"/>
      <w:pPr>
        <w:ind w:left="1057" w:hanging="98"/>
      </w:pPr>
      <w:rPr>
        <w:rFonts w:hint="default"/>
        <w:lang w:val="es-ES" w:eastAsia="en-US" w:bidi="ar-SA"/>
      </w:rPr>
    </w:lvl>
    <w:lvl w:ilvl="2" w:tplc="356AAEB0">
      <w:numFmt w:val="bullet"/>
      <w:lvlText w:val="•"/>
      <w:lvlJc w:val="left"/>
      <w:pPr>
        <w:ind w:left="2075" w:hanging="98"/>
      </w:pPr>
      <w:rPr>
        <w:rFonts w:hint="default"/>
        <w:lang w:val="es-ES" w:eastAsia="en-US" w:bidi="ar-SA"/>
      </w:rPr>
    </w:lvl>
    <w:lvl w:ilvl="3" w:tplc="12D61948">
      <w:numFmt w:val="bullet"/>
      <w:lvlText w:val="•"/>
      <w:lvlJc w:val="left"/>
      <w:pPr>
        <w:ind w:left="3093" w:hanging="98"/>
      </w:pPr>
      <w:rPr>
        <w:rFonts w:hint="default"/>
        <w:lang w:val="es-ES" w:eastAsia="en-US" w:bidi="ar-SA"/>
      </w:rPr>
    </w:lvl>
    <w:lvl w:ilvl="4" w:tplc="47FCFBEA">
      <w:numFmt w:val="bullet"/>
      <w:lvlText w:val="•"/>
      <w:lvlJc w:val="left"/>
      <w:pPr>
        <w:ind w:left="4111" w:hanging="98"/>
      </w:pPr>
      <w:rPr>
        <w:rFonts w:hint="default"/>
        <w:lang w:val="es-ES" w:eastAsia="en-US" w:bidi="ar-SA"/>
      </w:rPr>
    </w:lvl>
    <w:lvl w:ilvl="5" w:tplc="04929BCE">
      <w:numFmt w:val="bullet"/>
      <w:lvlText w:val="•"/>
      <w:lvlJc w:val="left"/>
      <w:pPr>
        <w:ind w:left="5129" w:hanging="98"/>
      </w:pPr>
      <w:rPr>
        <w:rFonts w:hint="default"/>
        <w:lang w:val="es-ES" w:eastAsia="en-US" w:bidi="ar-SA"/>
      </w:rPr>
    </w:lvl>
    <w:lvl w:ilvl="6" w:tplc="A44A5D0C">
      <w:numFmt w:val="bullet"/>
      <w:lvlText w:val="•"/>
      <w:lvlJc w:val="left"/>
      <w:pPr>
        <w:ind w:left="6146" w:hanging="98"/>
      </w:pPr>
      <w:rPr>
        <w:rFonts w:hint="default"/>
        <w:lang w:val="es-ES" w:eastAsia="en-US" w:bidi="ar-SA"/>
      </w:rPr>
    </w:lvl>
    <w:lvl w:ilvl="7" w:tplc="F2D8E202">
      <w:numFmt w:val="bullet"/>
      <w:lvlText w:val="•"/>
      <w:lvlJc w:val="left"/>
      <w:pPr>
        <w:ind w:left="7164" w:hanging="98"/>
      </w:pPr>
      <w:rPr>
        <w:rFonts w:hint="default"/>
        <w:lang w:val="es-ES" w:eastAsia="en-US" w:bidi="ar-SA"/>
      </w:rPr>
    </w:lvl>
    <w:lvl w:ilvl="8" w:tplc="F3C8DA8E">
      <w:numFmt w:val="bullet"/>
      <w:lvlText w:val="•"/>
      <w:lvlJc w:val="left"/>
      <w:pPr>
        <w:ind w:left="8182" w:hanging="98"/>
      </w:pPr>
      <w:rPr>
        <w:rFonts w:hint="default"/>
        <w:lang w:val="es-ES" w:eastAsia="en-US" w:bidi="ar-SA"/>
      </w:rPr>
    </w:lvl>
  </w:abstractNum>
  <w:abstractNum w:abstractNumId="10" w15:restartNumberingAfterBreak="0">
    <w:nsid w:val="711C02B5"/>
    <w:multiLevelType w:val="hybridMultilevel"/>
    <w:tmpl w:val="E8BC09B8"/>
    <w:lvl w:ilvl="0" w:tplc="8CCAB154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7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154D4"/>
    <w:multiLevelType w:val="hybridMultilevel"/>
    <w:tmpl w:val="17F8F632"/>
    <w:lvl w:ilvl="0" w:tplc="7904215C">
      <w:numFmt w:val="bullet"/>
      <w:lvlText w:val="•"/>
      <w:lvlJc w:val="left"/>
      <w:pPr>
        <w:ind w:left="133" w:hanging="98"/>
      </w:pPr>
      <w:rPr>
        <w:rFonts w:ascii="Arial MT" w:eastAsia="Arial MT" w:hAnsi="Arial MT" w:cs="Arial MT" w:hint="default"/>
        <w:b w:val="0"/>
        <w:bCs w:val="0"/>
        <w:i w:val="0"/>
        <w:iCs w:val="0"/>
        <w:color w:val="434343"/>
        <w:spacing w:val="0"/>
        <w:w w:val="107"/>
        <w:sz w:val="15"/>
        <w:szCs w:val="15"/>
        <w:lang w:val="es-ES" w:eastAsia="en-US" w:bidi="ar-SA"/>
      </w:rPr>
    </w:lvl>
    <w:lvl w:ilvl="1" w:tplc="4816FBC2">
      <w:numFmt w:val="bullet"/>
      <w:lvlText w:val="•"/>
      <w:lvlJc w:val="left"/>
      <w:pPr>
        <w:ind w:left="693" w:hanging="98"/>
      </w:pPr>
      <w:rPr>
        <w:rFonts w:hint="default"/>
        <w:lang w:val="es-ES" w:eastAsia="en-US" w:bidi="ar-SA"/>
      </w:rPr>
    </w:lvl>
    <w:lvl w:ilvl="2" w:tplc="0382F91C">
      <w:numFmt w:val="bullet"/>
      <w:lvlText w:val="•"/>
      <w:lvlJc w:val="left"/>
      <w:pPr>
        <w:ind w:left="1246" w:hanging="98"/>
      </w:pPr>
      <w:rPr>
        <w:rFonts w:hint="default"/>
        <w:lang w:val="es-ES" w:eastAsia="en-US" w:bidi="ar-SA"/>
      </w:rPr>
    </w:lvl>
    <w:lvl w:ilvl="3" w:tplc="6A582754">
      <w:numFmt w:val="bullet"/>
      <w:lvlText w:val="•"/>
      <w:lvlJc w:val="left"/>
      <w:pPr>
        <w:ind w:left="1799" w:hanging="98"/>
      </w:pPr>
      <w:rPr>
        <w:rFonts w:hint="default"/>
        <w:lang w:val="es-ES" w:eastAsia="en-US" w:bidi="ar-SA"/>
      </w:rPr>
    </w:lvl>
    <w:lvl w:ilvl="4" w:tplc="4C9451C2">
      <w:numFmt w:val="bullet"/>
      <w:lvlText w:val="•"/>
      <w:lvlJc w:val="left"/>
      <w:pPr>
        <w:ind w:left="2352" w:hanging="98"/>
      </w:pPr>
      <w:rPr>
        <w:rFonts w:hint="default"/>
        <w:lang w:val="es-ES" w:eastAsia="en-US" w:bidi="ar-SA"/>
      </w:rPr>
    </w:lvl>
    <w:lvl w:ilvl="5" w:tplc="FE302804">
      <w:numFmt w:val="bullet"/>
      <w:lvlText w:val="•"/>
      <w:lvlJc w:val="left"/>
      <w:pPr>
        <w:ind w:left="2905" w:hanging="98"/>
      </w:pPr>
      <w:rPr>
        <w:rFonts w:hint="default"/>
        <w:lang w:val="es-ES" w:eastAsia="en-US" w:bidi="ar-SA"/>
      </w:rPr>
    </w:lvl>
    <w:lvl w:ilvl="6" w:tplc="8436AF6A">
      <w:numFmt w:val="bullet"/>
      <w:lvlText w:val="•"/>
      <w:lvlJc w:val="left"/>
      <w:pPr>
        <w:ind w:left="3458" w:hanging="98"/>
      </w:pPr>
      <w:rPr>
        <w:rFonts w:hint="default"/>
        <w:lang w:val="es-ES" w:eastAsia="en-US" w:bidi="ar-SA"/>
      </w:rPr>
    </w:lvl>
    <w:lvl w:ilvl="7" w:tplc="0074B550">
      <w:numFmt w:val="bullet"/>
      <w:lvlText w:val="•"/>
      <w:lvlJc w:val="left"/>
      <w:pPr>
        <w:ind w:left="4011" w:hanging="98"/>
      </w:pPr>
      <w:rPr>
        <w:rFonts w:hint="default"/>
        <w:lang w:val="es-ES" w:eastAsia="en-US" w:bidi="ar-SA"/>
      </w:rPr>
    </w:lvl>
    <w:lvl w:ilvl="8" w:tplc="4C5E0130">
      <w:numFmt w:val="bullet"/>
      <w:lvlText w:val="•"/>
      <w:lvlJc w:val="left"/>
      <w:pPr>
        <w:ind w:left="4564" w:hanging="9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2FA9"/>
    <w:rsid w:val="00030776"/>
    <w:rsid w:val="00046CCF"/>
    <w:rsid w:val="0005411F"/>
    <w:rsid w:val="00073D7E"/>
    <w:rsid w:val="00092695"/>
    <w:rsid w:val="000B30E2"/>
    <w:rsid w:val="000C5D15"/>
    <w:rsid w:val="000D4E59"/>
    <w:rsid w:val="000F7502"/>
    <w:rsid w:val="00103313"/>
    <w:rsid w:val="001149D1"/>
    <w:rsid w:val="001153D0"/>
    <w:rsid w:val="0012281B"/>
    <w:rsid w:val="00125AD8"/>
    <w:rsid w:val="00153243"/>
    <w:rsid w:val="00167804"/>
    <w:rsid w:val="00171B4D"/>
    <w:rsid w:val="001729B4"/>
    <w:rsid w:val="001B19F0"/>
    <w:rsid w:val="001D0F3D"/>
    <w:rsid w:val="001D6A84"/>
    <w:rsid w:val="001D7D44"/>
    <w:rsid w:val="00210952"/>
    <w:rsid w:val="00211051"/>
    <w:rsid w:val="00216262"/>
    <w:rsid w:val="0021700A"/>
    <w:rsid w:val="00220232"/>
    <w:rsid w:val="002357E0"/>
    <w:rsid w:val="00235D6C"/>
    <w:rsid w:val="00274201"/>
    <w:rsid w:val="00276731"/>
    <w:rsid w:val="002D25F1"/>
    <w:rsid w:val="002D4734"/>
    <w:rsid w:val="002F69E1"/>
    <w:rsid w:val="003000AA"/>
    <w:rsid w:val="003210B0"/>
    <w:rsid w:val="003400C6"/>
    <w:rsid w:val="003514E7"/>
    <w:rsid w:val="003D18BE"/>
    <w:rsid w:val="003D2804"/>
    <w:rsid w:val="003E45C8"/>
    <w:rsid w:val="004075B4"/>
    <w:rsid w:val="00425794"/>
    <w:rsid w:val="00434C0C"/>
    <w:rsid w:val="00435B1C"/>
    <w:rsid w:val="00466330"/>
    <w:rsid w:val="00476509"/>
    <w:rsid w:val="00491759"/>
    <w:rsid w:val="004A38A0"/>
    <w:rsid w:val="004C299D"/>
    <w:rsid w:val="004D641B"/>
    <w:rsid w:val="004F5F57"/>
    <w:rsid w:val="004F6CA3"/>
    <w:rsid w:val="004F7926"/>
    <w:rsid w:val="00514D97"/>
    <w:rsid w:val="00570CFF"/>
    <w:rsid w:val="005A17C9"/>
    <w:rsid w:val="005B7F5D"/>
    <w:rsid w:val="005C6BFF"/>
    <w:rsid w:val="005F2B6E"/>
    <w:rsid w:val="006039C6"/>
    <w:rsid w:val="00660644"/>
    <w:rsid w:val="00666703"/>
    <w:rsid w:val="00676D7E"/>
    <w:rsid w:val="006877DE"/>
    <w:rsid w:val="00694EB8"/>
    <w:rsid w:val="00697244"/>
    <w:rsid w:val="006D3D15"/>
    <w:rsid w:val="0070014C"/>
    <w:rsid w:val="0071049A"/>
    <w:rsid w:val="00712C80"/>
    <w:rsid w:val="00724FD0"/>
    <w:rsid w:val="007717B4"/>
    <w:rsid w:val="007C343E"/>
    <w:rsid w:val="007C77C6"/>
    <w:rsid w:val="007D39D4"/>
    <w:rsid w:val="007E03F2"/>
    <w:rsid w:val="00817E93"/>
    <w:rsid w:val="008242C1"/>
    <w:rsid w:val="008622F2"/>
    <w:rsid w:val="0087114D"/>
    <w:rsid w:val="008810A8"/>
    <w:rsid w:val="00891858"/>
    <w:rsid w:val="009060CC"/>
    <w:rsid w:val="00910944"/>
    <w:rsid w:val="00937315"/>
    <w:rsid w:val="00963FA3"/>
    <w:rsid w:val="009675CA"/>
    <w:rsid w:val="009970DA"/>
    <w:rsid w:val="00997FA5"/>
    <w:rsid w:val="009B4942"/>
    <w:rsid w:val="009C4E53"/>
    <w:rsid w:val="009D5A79"/>
    <w:rsid w:val="009D6FFE"/>
    <w:rsid w:val="009D7D6E"/>
    <w:rsid w:val="00A4587E"/>
    <w:rsid w:val="00A94692"/>
    <w:rsid w:val="00AC634B"/>
    <w:rsid w:val="00AF4ECA"/>
    <w:rsid w:val="00B0267B"/>
    <w:rsid w:val="00B247F7"/>
    <w:rsid w:val="00B27E37"/>
    <w:rsid w:val="00B30E38"/>
    <w:rsid w:val="00B67885"/>
    <w:rsid w:val="00B77A45"/>
    <w:rsid w:val="00B802CB"/>
    <w:rsid w:val="00BA7887"/>
    <w:rsid w:val="00BD5B56"/>
    <w:rsid w:val="00C0120C"/>
    <w:rsid w:val="00C1509E"/>
    <w:rsid w:val="00C342F4"/>
    <w:rsid w:val="00C41005"/>
    <w:rsid w:val="00C77065"/>
    <w:rsid w:val="00C9499D"/>
    <w:rsid w:val="00CA6C81"/>
    <w:rsid w:val="00CD12BB"/>
    <w:rsid w:val="00CD421A"/>
    <w:rsid w:val="00D3610B"/>
    <w:rsid w:val="00D4677C"/>
    <w:rsid w:val="00D52B39"/>
    <w:rsid w:val="00D90667"/>
    <w:rsid w:val="00DD734B"/>
    <w:rsid w:val="00DE79D5"/>
    <w:rsid w:val="00DF01CE"/>
    <w:rsid w:val="00E02353"/>
    <w:rsid w:val="00E17AE4"/>
    <w:rsid w:val="00E21D98"/>
    <w:rsid w:val="00E33457"/>
    <w:rsid w:val="00E37A93"/>
    <w:rsid w:val="00E5099E"/>
    <w:rsid w:val="00E67E12"/>
    <w:rsid w:val="00E72243"/>
    <w:rsid w:val="00E76C24"/>
    <w:rsid w:val="00E77470"/>
    <w:rsid w:val="00E913A5"/>
    <w:rsid w:val="00EB5D6A"/>
    <w:rsid w:val="00EB7AD0"/>
    <w:rsid w:val="00ED5D2D"/>
    <w:rsid w:val="00EE0A23"/>
    <w:rsid w:val="00EF106C"/>
    <w:rsid w:val="00F13D3B"/>
    <w:rsid w:val="00F8490C"/>
    <w:rsid w:val="00FD2ACC"/>
    <w:rsid w:val="00FE7232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5D6A"/>
    <w:pPr>
      <w:widowControl w:val="0"/>
      <w:autoSpaceDE w:val="0"/>
      <w:autoSpaceDN w:val="0"/>
      <w:spacing w:before="29" w:after="0" w:line="240" w:lineRule="auto"/>
      <w:ind w:right="20"/>
      <w:jc w:val="center"/>
    </w:pPr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C1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D6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A84"/>
  </w:style>
  <w:style w:type="paragraph" w:styleId="Piedepgina">
    <w:name w:val="footer"/>
    <w:basedOn w:val="Normal"/>
    <w:link w:val="PiedepginaCar"/>
    <w:uiPriority w:val="99"/>
    <w:unhideWhenUsed/>
    <w:rsid w:val="001D6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claraciondeviajero.ana.gob.pa/?utm_campaign=1738335_ESP%20Declaraci%C3%B3n%20Electr%C3%B3nica%20para%20pasajeros%20viajando%20hacia%20Panam%C3%A1&amp;utm_medium=email&amp;utm_source=Sales%20Agencies&amp;utm_country=CO&amp;dm_i=5FO0,119B3,3WM71G,470V1,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i.whatsapp.com/send?phone=573124652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C9C7-040E-4FB7-AC5E-1F66450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TURESERVA</cp:lastModifiedBy>
  <cp:revision>34</cp:revision>
  <dcterms:created xsi:type="dcterms:W3CDTF">2025-04-03T21:37:00Z</dcterms:created>
  <dcterms:modified xsi:type="dcterms:W3CDTF">2025-11-19T16:10:00Z</dcterms:modified>
</cp:coreProperties>
</file>